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4CB50" w14:textId="55B11B15" w:rsidR="00CB1964" w:rsidRDefault="00CB1964" w:rsidP="00275B93">
      <w:pPr>
        <w:jc w:val="right"/>
      </w:pPr>
    </w:p>
    <w:p w14:paraId="0108A112" w14:textId="77777777" w:rsidR="00CB1964" w:rsidRDefault="00CB1964">
      <w:pPr>
        <w:jc w:val="center"/>
        <w:sectPr w:rsidR="00CB196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720" w:right="1152" w:bottom="720" w:left="1152" w:header="288" w:footer="288" w:gutter="0"/>
          <w:paperSrc w:first="11" w:other="11"/>
          <w:cols w:space="720"/>
        </w:sectPr>
      </w:pPr>
    </w:p>
    <w:p w14:paraId="4317DD52" w14:textId="77777777" w:rsidR="00CB1964" w:rsidRDefault="00CB1964">
      <w:pPr>
        <w:jc w:val="center"/>
      </w:pPr>
    </w:p>
    <w:p w14:paraId="05926BF5" w14:textId="77777777" w:rsidR="00CB1964" w:rsidRDefault="00CB1964"/>
    <w:p w14:paraId="5D445AC9" w14:textId="77777777" w:rsidR="00DF0122" w:rsidRDefault="00DF0122"/>
    <w:p w14:paraId="225BC77C" w14:textId="77777777" w:rsidR="00AE4A64" w:rsidRDefault="00AE4A64"/>
    <w:p w14:paraId="36009A31" w14:textId="77777777" w:rsidR="00AE4A64" w:rsidRDefault="00AE4A64"/>
    <w:p w14:paraId="502821D7" w14:textId="77777777" w:rsidR="00AE4A64" w:rsidRDefault="00AE4A64"/>
    <w:p w14:paraId="2EA71F5B" w14:textId="77777777" w:rsidR="00DF0122" w:rsidRDefault="00DF0122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8080"/>
      </w:tblGrid>
      <w:tr w:rsidR="00D263F6" w14:paraId="3EDC32BC" w14:textId="77777777" w:rsidTr="00D263F6">
        <w:trPr>
          <w:trHeight w:val="288"/>
        </w:trPr>
        <w:tc>
          <w:tcPr>
            <w:tcW w:w="1809" w:type="dxa"/>
          </w:tcPr>
          <w:p w14:paraId="5C6AAF43" w14:textId="77777777" w:rsidR="00D263F6" w:rsidRDefault="00D263F6">
            <w:pPr>
              <w:jc w:val="both"/>
              <w:rPr>
                <w:b/>
              </w:rPr>
            </w:pPr>
            <w:r>
              <w:rPr>
                <w:b/>
              </w:rPr>
              <w:t>Meeting:</w:t>
            </w:r>
          </w:p>
        </w:tc>
        <w:tc>
          <w:tcPr>
            <w:tcW w:w="8080" w:type="dxa"/>
          </w:tcPr>
          <w:p w14:paraId="03D288F1" w14:textId="65B5F919" w:rsidR="00D263F6" w:rsidRPr="00D263F6" w:rsidRDefault="003945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egrated Commissioning Board</w:t>
            </w:r>
          </w:p>
        </w:tc>
      </w:tr>
      <w:tr w:rsidR="00CB1964" w14:paraId="5CC27FB4" w14:textId="77777777" w:rsidTr="00D263F6">
        <w:trPr>
          <w:trHeight w:val="288"/>
        </w:trPr>
        <w:tc>
          <w:tcPr>
            <w:tcW w:w="1809" w:type="dxa"/>
          </w:tcPr>
          <w:p w14:paraId="20931E15" w14:textId="77777777" w:rsidR="00CB1964" w:rsidRDefault="00CB1964">
            <w:pPr>
              <w:jc w:val="both"/>
            </w:pPr>
            <w:r>
              <w:rPr>
                <w:b/>
              </w:rPr>
              <w:t>Date:</w:t>
            </w:r>
          </w:p>
        </w:tc>
        <w:tc>
          <w:tcPr>
            <w:tcW w:w="8080" w:type="dxa"/>
          </w:tcPr>
          <w:p w14:paraId="46F5BF8E" w14:textId="2EC0C640" w:rsidR="00CB1964" w:rsidRDefault="00081A21">
            <w:pPr>
              <w:jc w:val="both"/>
              <w:rPr>
                <w:bCs/>
              </w:rPr>
            </w:pPr>
            <w:r>
              <w:rPr>
                <w:bCs/>
              </w:rPr>
              <w:t>Thurs</w:t>
            </w:r>
            <w:r w:rsidR="00BC264F">
              <w:rPr>
                <w:bCs/>
              </w:rPr>
              <w:t xml:space="preserve">day </w:t>
            </w:r>
            <w:r w:rsidR="008F487F">
              <w:rPr>
                <w:bCs/>
              </w:rPr>
              <w:t>19 November</w:t>
            </w:r>
            <w:r w:rsidR="00537EF7">
              <w:rPr>
                <w:bCs/>
              </w:rPr>
              <w:t xml:space="preserve"> 2020</w:t>
            </w:r>
          </w:p>
        </w:tc>
      </w:tr>
      <w:tr w:rsidR="00CB1964" w14:paraId="0F7E3CF5" w14:textId="77777777" w:rsidTr="00D263F6">
        <w:trPr>
          <w:trHeight w:val="288"/>
        </w:trPr>
        <w:tc>
          <w:tcPr>
            <w:tcW w:w="1809" w:type="dxa"/>
          </w:tcPr>
          <w:p w14:paraId="2CAA036B" w14:textId="77777777" w:rsidR="00CB1964" w:rsidRDefault="00CB1964">
            <w:pPr>
              <w:jc w:val="both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8080" w:type="dxa"/>
          </w:tcPr>
          <w:p w14:paraId="1151F059" w14:textId="43A65C1C" w:rsidR="00CB1964" w:rsidRDefault="00F63776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D91BF7">
              <w:rPr>
                <w:bCs/>
              </w:rPr>
              <w:t>9</w:t>
            </w:r>
            <w:r>
              <w:rPr>
                <w:bCs/>
              </w:rPr>
              <w:t>.</w:t>
            </w:r>
            <w:r w:rsidR="00D91BF7">
              <w:rPr>
                <w:bCs/>
              </w:rPr>
              <w:t>3</w:t>
            </w:r>
            <w:r>
              <w:rPr>
                <w:bCs/>
              </w:rPr>
              <w:t xml:space="preserve">0 – </w:t>
            </w:r>
            <w:r w:rsidR="0055117D">
              <w:rPr>
                <w:bCs/>
              </w:rPr>
              <w:t>1</w:t>
            </w:r>
            <w:r w:rsidR="00D91BF7">
              <w:rPr>
                <w:bCs/>
              </w:rPr>
              <w:t>1</w:t>
            </w:r>
            <w:r w:rsidR="00511C57">
              <w:rPr>
                <w:bCs/>
              </w:rPr>
              <w:t>:</w:t>
            </w:r>
            <w:r w:rsidR="0019154E">
              <w:rPr>
                <w:bCs/>
              </w:rPr>
              <w:t>3</w:t>
            </w:r>
            <w:r w:rsidR="00711A3F">
              <w:rPr>
                <w:bCs/>
              </w:rPr>
              <w:t>0</w:t>
            </w:r>
          </w:p>
        </w:tc>
      </w:tr>
      <w:tr w:rsidR="00CB1964" w14:paraId="24F03D3C" w14:textId="77777777" w:rsidTr="00D263F6">
        <w:trPr>
          <w:trHeight w:val="256"/>
        </w:trPr>
        <w:tc>
          <w:tcPr>
            <w:tcW w:w="1809" w:type="dxa"/>
          </w:tcPr>
          <w:p w14:paraId="78F54670" w14:textId="77777777" w:rsidR="00CB1964" w:rsidRDefault="00CB1964">
            <w:pPr>
              <w:jc w:val="both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8080" w:type="dxa"/>
          </w:tcPr>
          <w:p w14:paraId="749C22CE" w14:textId="5212EAB0" w:rsidR="00CB1964" w:rsidRPr="00C929F9" w:rsidRDefault="00B746B1" w:rsidP="00C929F9">
            <w:pPr>
              <w:rPr>
                <w:rFonts w:asciiTheme="minorHAnsi" w:hAnsiTheme="minorHAnsi"/>
                <w:sz w:val="22"/>
              </w:rPr>
            </w:pPr>
            <w:r>
              <w:rPr>
                <w:bCs/>
              </w:rPr>
              <w:t>Virtual via Microsoft Teams</w:t>
            </w:r>
            <w:r w:rsidR="00C929F9">
              <w:rPr>
                <w:bCs/>
              </w:rPr>
              <w:t xml:space="preserve"> - </w:t>
            </w:r>
            <w:hyperlink r:id="rId17" w:tgtFrame="_blank" w:history="1">
              <w:r w:rsidR="00C929F9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</w:tbl>
    <w:p w14:paraId="2F69FF23" w14:textId="77777777" w:rsidR="00CB1964" w:rsidRDefault="00CB1964">
      <w:pPr>
        <w:jc w:val="both"/>
        <w:rPr>
          <w:b/>
          <w:u w:val="single"/>
        </w:rPr>
      </w:pPr>
    </w:p>
    <w:p w14:paraId="106DC17A" w14:textId="77777777" w:rsidR="00CB1964" w:rsidRDefault="00CB1964">
      <w:pPr>
        <w:pBdr>
          <w:top w:val="single" w:sz="4" w:space="1" w:color="auto"/>
        </w:pBdr>
        <w:jc w:val="both"/>
        <w:rPr>
          <w:b/>
          <w:u w:val="single"/>
        </w:rPr>
      </w:pPr>
    </w:p>
    <w:p w14:paraId="5DA41E0A" w14:textId="77777777" w:rsidR="00CB1964" w:rsidRDefault="00CB1964">
      <w:pPr>
        <w:pStyle w:val="Heading5"/>
      </w:pPr>
      <w:r>
        <w:t>AGE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505"/>
      </w:tblGrid>
      <w:tr w:rsidR="0039456D" w:rsidRPr="0039456D" w14:paraId="63C72941" w14:textId="77777777" w:rsidTr="2CB6D797">
        <w:tc>
          <w:tcPr>
            <w:tcW w:w="817" w:type="dxa"/>
            <w:shd w:val="clear" w:color="auto" w:fill="auto"/>
          </w:tcPr>
          <w:p w14:paraId="17A0151E" w14:textId="77777777" w:rsidR="0039456D" w:rsidRPr="0039456D" w:rsidRDefault="0039456D" w:rsidP="0039456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7356CB6E" w14:textId="77777777" w:rsidR="0039456D" w:rsidRPr="0039456D" w:rsidRDefault="0039456D" w:rsidP="0039456D">
            <w:pPr>
              <w:jc w:val="both"/>
              <w:rPr>
                <w:b/>
              </w:rPr>
            </w:pPr>
          </w:p>
        </w:tc>
      </w:tr>
      <w:tr w:rsidR="0039456D" w:rsidRPr="0039456D" w14:paraId="16A952F6" w14:textId="77777777" w:rsidTr="2CB6D797">
        <w:tc>
          <w:tcPr>
            <w:tcW w:w="817" w:type="dxa"/>
            <w:shd w:val="clear" w:color="auto" w:fill="auto"/>
          </w:tcPr>
          <w:p w14:paraId="6A868AD6" w14:textId="294B52D1" w:rsidR="0039456D" w:rsidRPr="0039456D" w:rsidRDefault="0039456D" w:rsidP="0039456D">
            <w:pPr>
              <w:jc w:val="both"/>
              <w:rPr>
                <w:b/>
              </w:rPr>
            </w:pPr>
            <w:r w:rsidRPr="0039456D">
              <w:rPr>
                <w:b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68926FB" w14:textId="195D940F" w:rsidR="0039456D" w:rsidRPr="00A87505" w:rsidRDefault="0039456D" w:rsidP="0039456D">
            <w:pPr>
              <w:jc w:val="both"/>
              <w:rPr>
                <w:bCs/>
                <w:i/>
                <w:iCs/>
              </w:rPr>
            </w:pPr>
            <w:r w:rsidRPr="0039456D">
              <w:rPr>
                <w:b/>
              </w:rPr>
              <w:t>Welcome and Apologies</w:t>
            </w:r>
            <w:r w:rsidR="00B33B0C">
              <w:rPr>
                <w:b/>
              </w:rPr>
              <w:t xml:space="preserve"> </w:t>
            </w:r>
            <w:r w:rsidR="00745DA2">
              <w:rPr>
                <w:b/>
              </w:rPr>
              <w:t xml:space="preserve">from </w:t>
            </w:r>
            <w:r w:rsidR="00745DA2" w:rsidRPr="00E76045">
              <w:rPr>
                <w:bCs/>
              </w:rPr>
              <w:t xml:space="preserve">J Webster, C Anderson, </w:t>
            </w:r>
            <w:r w:rsidR="00E76045" w:rsidRPr="00E76045">
              <w:rPr>
                <w:bCs/>
              </w:rPr>
              <w:t xml:space="preserve">L </w:t>
            </w:r>
            <w:proofErr w:type="spellStart"/>
            <w:r w:rsidR="00E76045" w:rsidRPr="00E76045">
              <w:rPr>
                <w:bCs/>
              </w:rPr>
              <w:t>Kamfer</w:t>
            </w:r>
            <w:proofErr w:type="spellEnd"/>
            <w:r w:rsidR="00E76045" w:rsidRPr="00E76045">
              <w:rPr>
                <w:bCs/>
              </w:rPr>
              <w:t>, M Nagra</w:t>
            </w:r>
          </w:p>
        </w:tc>
      </w:tr>
      <w:tr w:rsidR="00F63776" w:rsidRPr="0039456D" w14:paraId="3D56BBC8" w14:textId="77777777" w:rsidTr="2CB6D797">
        <w:tc>
          <w:tcPr>
            <w:tcW w:w="817" w:type="dxa"/>
            <w:shd w:val="clear" w:color="auto" w:fill="auto"/>
          </w:tcPr>
          <w:p w14:paraId="140DF389" w14:textId="77777777" w:rsidR="00F63776" w:rsidRPr="0039456D" w:rsidRDefault="00F63776" w:rsidP="0039456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764482B1" w14:textId="77777777" w:rsidR="00F63776" w:rsidRDefault="00F63776" w:rsidP="0039456D">
            <w:pPr>
              <w:jc w:val="both"/>
            </w:pPr>
          </w:p>
        </w:tc>
      </w:tr>
      <w:tr w:rsidR="0039456D" w:rsidRPr="0039456D" w14:paraId="7EED92C3" w14:textId="77777777" w:rsidTr="2CB6D797">
        <w:tc>
          <w:tcPr>
            <w:tcW w:w="817" w:type="dxa"/>
            <w:shd w:val="clear" w:color="auto" w:fill="auto"/>
          </w:tcPr>
          <w:p w14:paraId="3FEA6D1A" w14:textId="2F77C158" w:rsidR="0039456D" w:rsidRPr="0039456D" w:rsidRDefault="0039456D" w:rsidP="0039456D">
            <w:pPr>
              <w:jc w:val="both"/>
              <w:rPr>
                <w:b/>
              </w:rPr>
            </w:pPr>
            <w:r w:rsidRPr="0039456D">
              <w:rPr>
                <w:b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7F05E143" w14:textId="65EDBE91" w:rsidR="00DE7849" w:rsidRDefault="0039456D" w:rsidP="0039456D">
            <w:pPr>
              <w:jc w:val="both"/>
              <w:rPr>
                <w:b/>
              </w:rPr>
            </w:pPr>
            <w:r w:rsidRPr="0039456D">
              <w:rPr>
                <w:b/>
              </w:rPr>
              <w:t>Minutes of Last Meeting</w:t>
            </w:r>
            <w:r w:rsidR="00493EB8">
              <w:rPr>
                <w:b/>
              </w:rPr>
              <w:t xml:space="preserve"> held</w:t>
            </w:r>
            <w:r w:rsidR="00DD2422">
              <w:rPr>
                <w:b/>
              </w:rPr>
              <w:t xml:space="preserve"> </w:t>
            </w:r>
            <w:r w:rsidR="00232CBE">
              <w:rPr>
                <w:b/>
              </w:rPr>
              <w:t>22 October</w:t>
            </w:r>
            <w:r w:rsidR="00C25F21">
              <w:rPr>
                <w:b/>
              </w:rPr>
              <w:t xml:space="preserve"> 2020</w:t>
            </w:r>
            <w:r w:rsidR="00DA1D12">
              <w:rPr>
                <w:b/>
              </w:rPr>
              <w:t xml:space="preserve"> </w:t>
            </w:r>
            <w:r w:rsidR="00DA1D12">
              <w:rPr>
                <w:rFonts w:cs="Arial"/>
                <w:i/>
                <w:iCs/>
                <w:szCs w:val="24"/>
              </w:rPr>
              <w:t>(attached)</w:t>
            </w:r>
          </w:p>
          <w:p w14:paraId="1F684A0D" w14:textId="08FC6A43" w:rsidR="0039456D" w:rsidRPr="0039456D" w:rsidRDefault="00DE7849" w:rsidP="0039456D">
            <w:pPr>
              <w:jc w:val="both"/>
              <w:rPr>
                <w:b/>
              </w:rPr>
            </w:pPr>
            <w:r>
              <w:rPr>
                <w:b/>
              </w:rPr>
              <w:t xml:space="preserve">To be recommended: </w:t>
            </w:r>
            <w:r w:rsidR="00DD2422">
              <w:rPr>
                <w:b/>
              </w:rPr>
              <w:t>18 June</w:t>
            </w:r>
            <w:r w:rsidR="00635559">
              <w:rPr>
                <w:b/>
              </w:rPr>
              <w:t xml:space="preserve"> and</w:t>
            </w:r>
            <w:r w:rsidR="00DD2422">
              <w:rPr>
                <w:b/>
              </w:rPr>
              <w:t xml:space="preserve"> 23 July</w:t>
            </w:r>
            <w:r w:rsidR="008F487F">
              <w:rPr>
                <w:b/>
              </w:rPr>
              <w:t xml:space="preserve">, 13 August, </w:t>
            </w:r>
            <w:r w:rsidR="00A1013B">
              <w:rPr>
                <w:b/>
              </w:rPr>
              <w:t>17</w:t>
            </w:r>
            <w:r w:rsidR="000F78C9">
              <w:rPr>
                <w:b/>
              </w:rPr>
              <w:t xml:space="preserve"> September</w:t>
            </w:r>
            <w:r w:rsidR="00F670A7">
              <w:rPr>
                <w:b/>
              </w:rPr>
              <w:t xml:space="preserve"> 2020</w:t>
            </w:r>
            <w:r w:rsidR="0002781E">
              <w:rPr>
                <w:b/>
              </w:rPr>
              <w:t xml:space="preserve"> </w:t>
            </w:r>
          </w:p>
        </w:tc>
      </w:tr>
      <w:tr w:rsidR="0039456D" w:rsidRPr="0039456D" w14:paraId="5A4CC921" w14:textId="77777777" w:rsidTr="2CB6D797">
        <w:tc>
          <w:tcPr>
            <w:tcW w:w="817" w:type="dxa"/>
            <w:shd w:val="clear" w:color="auto" w:fill="auto"/>
          </w:tcPr>
          <w:p w14:paraId="7B242BF6" w14:textId="77777777" w:rsidR="0039456D" w:rsidRPr="0039456D" w:rsidRDefault="0039456D" w:rsidP="0039456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35B77694" w14:textId="77777777" w:rsidR="0039456D" w:rsidRPr="0039456D" w:rsidRDefault="0039456D" w:rsidP="0039456D">
            <w:pPr>
              <w:jc w:val="both"/>
              <w:rPr>
                <w:b/>
              </w:rPr>
            </w:pPr>
          </w:p>
        </w:tc>
      </w:tr>
      <w:tr w:rsidR="0039456D" w:rsidRPr="0039456D" w14:paraId="4A88C293" w14:textId="77777777" w:rsidTr="2CB6D797">
        <w:tc>
          <w:tcPr>
            <w:tcW w:w="817" w:type="dxa"/>
            <w:shd w:val="clear" w:color="auto" w:fill="auto"/>
          </w:tcPr>
          <w:p w14:paraId="4ECCEE20" w14:textId="1274302F" w:rsidR="0039456D" w:rsidRPr="0039456D" w:rsidRDefault="0039456D" w:rsidP="0039456D">
            <w:pPr>
              <w:jc w:val="both"/>
              <w:rPr>
                <w:b/>
              </w:rPr>
            </w:pPr>
            <w:r w:rsidRPr="0039456D">
              <w:rPr>
                <w:b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26D8141F" w14:textId="5499A5B8" w:rsidR="0039456D" w:rsidRPr="0039456D" w:rsidRDefault="0039456D" w:rsidP="0039456D">
            <w:pPr>
              <w:jc w:val="both"/>
              <w:rPr>
                <w:b/>
              </w:rPr>
            </w:pPr>
            <w:r w:rsidRPr="0039456D">
              <w:rPr>
                <w:b/>
              </w:rPr>
              <w:t>Action Log</w:t>
            </w:r>
            <w:r w:rsidR="00493EB8">
              <w:rPr>
                <w:b/>
              </w:rPr>
              <w:t xml:space="preserve"> </w:t>
            </w:r>
            <w:r w:rsidR="008624B0">
              <w:rPr>
                <w:b/>
              </w:rPr>
              <w:t xml:space="preserve">of </w:t>
            </w:r>
            <w:r w:rsidR="00232CBE">
              <w:rPr>
                <w:b/>
              </w:rPr>
              <w:t>22 October</w:t>
            </w:r>
            <w:r w:rsidR="00DD2422">
              <w:rPr>
                <w:b/>
              </w:rPr>
              <w:t xml:space="preserve"> </w:t>
            </w:r>
            <w:r w:rsidR="00F670A7">
              <w:rPr>
                <w:b/>
              </w:rPr>
              <w:t>2020</w:t>
            </w:r>
            <w:r w:rsidR="0002781E">
              <w:rPr>
                <w:b/>
              </w:rPr>
              <w:t xml:space="preserve"> </w:t>
            </w:r>
            <w:r w:rsidR="0002781E">
              <w:rPr>
                <w:rFonts w:cs="Arial"/>
                <w:i/>
                <w:iCs/>
                <w:szCs w:val="24"/>
              </w:rPr>
              <w:t>(</w:t>
            </w:r>
            <w:r w:rsidR="00D13AAB">
              <w:rPr>
                <w:rFonts w:cs="Arial"/>
                <w:i/>
                <w:iCs/>
                <w:szCs w:val="24"/>
              </w:rPr>
              <w:t>attached</w:t>
            </w:r>
            <w:r w:rsidR="0002781E">
              <w:rPr>
                <w:rFonts w:cs="Arial"/>
                <w:i/>
                <w:iCs/>
                <w:szCs w:val="24"/>
              </w:rPr>
              <w:t>)</w:t>
            </w:r>
          </w:p>
        </w:tc>
      </w:tr>
      <w:tr w:rsidR="0039456D" w:rsidRPr="0039456D" w14:paraId="129D29D7" w14:textId="77777777" w:rsidTr="2CB6D797">
        <w:tc>
          <w:tcPr>
            <w:tcW w:w="817" w:type="dxa"/>
            <w:shd w:val="clear" w:color="auto" w:fill="auto"/>
          </w:tcPr>
          <w:p w14:paraId="7B9D6F05" w14:textId="77777777" w:rsidR="0039456D" w:rsidRPr="0039456D" w:rsidRDefault="0039456D" w:rsidP="0039456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61B9090D" w14:textId="204C175B" w:rsidR="0039456D" w:rsidRPr="0039456D" w:rsidRDefault="0039456D" w:rsidP="0039456D">
            <w:pPr>
              <w:jc w:val="both"/>
              <w:rPr>
                <w:b/>
              </w:rPr>
            </w:pPr>
          </w:p>
        </w:tc>
      </w:tr>
      <w:tr w:rsidR="0039456D" w:rsidRPr="0039456D" w14:paraId="0CAA546A" w14:textId="77777777" w:rsidTr="2CB6D797">
        <w:tc>
          <w:tcPr>
            <w:tcW w:w="817" w:type="dxa"/>
            <w:shd w:val="clear" w:color="auto" w:fill="auto"/>
          </w:tcPr>
          <w:p w14:paraId="3C83C9DC" w14:textId="005710B4" w:rsidR="0039456D" w:rsidRPr="0039456D" w:rsidRDefault="0039456D" w:rsidP="0039456D">
            <w:pPr>
              <w:jc w:val="both"/>
              <w:rPr>
                <w:b/>
              </w:rPr>
            </w:pPr>
            <w:r w:rsidRPr="0039456D">
              <w:rPr>
                <w:b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26E3CFDF" w14:textId="09F74E46" w:rsidR="008856EE" w:rsidRPr="0058009C" w:rsidRDefault="0039456D" w:rsidP="008D66BD">
            <w:pPr>
              <w:jc w:val="both"/>
              <w:rPr>
                <w:b/>
                <w:vanish/>
              </w:rPr>
            </w:pPr>
            <w:r w:rsidRPr="0039456D">
              <w:rPr>
                <w:b/>
              </w:rPr>
              <w:t>Matters Arising</w:t>
            </w:r>
            <w:r w:rsidR="008D66BD">
              <w:rPr>
                <w:b/>
              </w:rPr>
              <w:t xml:space="preserve"> </w:t>
            </w:r>
            <w:r w:rsidR="008856EE" w:rsidRPr="0058009C">
              <w:rPr>
                <w:b/>
                <w:vanish/>
              </w:rPr>
              <w:t xml:space="preserve">Estates matters, ensuring visibility. Update </w:t>
            </w:r>
            <w:r w:rsidR="00D20121" w:rsidRPr="0058009C">
              <w:rPr>
                <w:b/>
                <w:vanish/>
              </w:rPr>
              <w:tab/>
            </w:r>
            <w:r w:rsidR="00D20121" w:rsidRPr="0058009C">
              <w:rPr>
                <w:b/>
                <w:vanish/>
              </w:rPr>
              <w:tab/>
            </w:r>
            <w:r w:rsidR="00D20121" w:rsidRPr="0058009C">
              <w:rPr>
                <w:b/>
                <w:vanish/>
              </w:rPr>
              <w:tab/>
            </w:r>
            <w:r w:rsidR="008856EE" w:rsidRPr="0058009C">
              <w:rPr>
                <w:b/>
                <w:vanish/>
              </w:rPr>
              <w:t>(LK/ES)</w:t>
            </w:r>
          </w:p>
        </w:tc>
      </w:tr>
      <w:tr w:rsidR="00E52E11" w:rsidRPr="0039456D" w14:paraId="5B2FD263" w14:textId="77777777" w:rsidTr="00F51FCD">
        <w:tc>
          <w:tcPr>
            <w:tcW w:w="817" w:type="dxa"/>
            <w:shd w:val="clear" w:color="auto" w:fill="auto"/>
          </w:tcPr>
          <w:p w14:paraId="32CC4F26" w14:textId="77777777" w:rsidR="00E52E11" w:rsidRPr="0039456D" w:rsidRDefault="00E52E11" w:rsidP="00F51FC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63053E31" w14:textId="77777777" w:rsidR="00E52E11" w:rsidRPr="0039456D" w:rsidRDefault="00E52E11" w:rsidP="00F51FCD">
            <w:pPr>
              <w:jc w:val="both"/>
              <w:rPr>
                <w:b/>
              </w:rPr>
            </w:pPr>
          </w:p>
        </w:tc>
      </w:tr>
      <w:tr w:rsidR="0039456D" w:rsidRPr="0039456D" w14:paraId="50D8A4DE" w14:textId="77777777" w:rsidTr="2CB6D797">
        <w:tc>
          <w:tcPr>
            <w:tcW w:w="9322" w:type="dxa"/>
            <w:gridSpan w:val="2"/>
            <w:shd w:val="clear" w:color="auto" w:fill="auto"/>
          </w:tcPr>
          <w:p w14:paraId="1AABEE10" w14:textId="6E082149" w:rsidR="0039456D" w:rsidRPr="0039456D" w:rsidRDefault="0039456D" w:rsidP="0039456D">
            <w:pPr>
              <w:jc w:val="both"/>
              <w:rPr>
                <w:b/>
              </w:rPr>
            </w:pPr>
            <w:r w:rsidRPr="0039456D">
              <w:rPr>
                <w:b/>
              </w:rPr>
              <w:t>STRATEGY</w:t>
            </w:r>
          </w:p>
        </w:tc>
      </w:tr>
      <w:tr w:rsidR="00CD73A3" w:rsidRPr="0039456D" w14:paraId="30748678" w14:textId="77777777" w:rsidTr="00F51FCD">
        <w:tc>
          <w:tcPr>
            <w:tcW w:w="817" w:type="dxa"/>
            <w:shd w:val="clear" w:color="auto" w:fill="auto"/>
          </w:tcPr>
          <w:p w14:paraId="3A40FBAC" w14:textId="1975CB6F" w:rsidR="00CD73A3" w:rsidRDefault="00CD73A3" w:rsidP="00F51FC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6A03D7A3" w14:textId="3762311C" w:rsidR="00CD73A3" w:rsidRPr="00147EF6" w:rsidRDefault="00CD73A3" w:rsidP="00F51FCD">
            <w:pPr>
              <w:tabs>
                <w:tab w:val="right" w:pos="8025"/>
              </w:tabs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ach to Commissioning D2A Beds</w:t>
            </w:r>
            <w:r w:rsidR="00A63486">
              <w:rPr>
                <w:rFonts w:cs="Arial"/>
                <w:b/>
                <w:bCs/>
                <w:szCs w:val="24"/>
              </w:rPr>
              <w:t xml:space="preserve"> - deep dive</w:t>
            </w:r>
            <w:r w:rsidR="00CC3CAD">
              <w:rPr>
                <w:rFonts w:cs="Arial"/>
                <w:b/>
                <w:bCs/>
                <w:szCs w:val="24"/>
              </w:rPr>
              <w:t xml:space="preserve"> </w:t>
            </w:r>
            <w:r w:rsidR="00CC3CAD">
              <w:rPr>
                <w:rFonts w:cs="Arial"/>
                <w:i/>
                <w:iCs/>
                <w:szCs w:val="24"/>
              </w:rPr>
              <w:t xml:space="preserve">(attached) </w:t>
            </w:r>
            <w:r>
              <w:rPr>
                <w:rFonts w:cs="Arial"/>
                <w:b/>
                <w:bCs/>
                <w:szCs w:val="24"/>
              </w:rPr>
              <w:tab/>
              <w:t xml:space="preserve">S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orrence</w:t>
            </w:r>
            <w:proofErr w:type="spellEnd"/>
          </w:p>
        </w:tc>
      </w:tr>
      <w:tr w:rsidR="00687C41" w:rsidRPr="0039456D" w14:paraId="08654C72" w14:textId="77777777" w:rsidTr="00F51FCD">
        <w:tc>
          <w:tcPr>
            <w:tcW w:w="817" w:type="dxa"/>
            <w:shd w:val="clear" w:color="auto" w:fill="auto"/>
          </w:tcPr>
          <w:p w14:paraId="5DBE6098" w14:textId="77777777" w:rsidR="00687C41" w:rsidRDefault="00687C41" w:rsidP="00F51FC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6B8C8208" w14:textId="77777777" w:rsidR="00687C41" w:rsidRDefault="00687C41" w:rsidP="00F51FCD">
            <w:pPr>
              <w:tabs>
                <w:tab w:val="right" w:pos="8025"/>
              </w:tabs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C27480" w:rsidRPr="0039456D" w14:paraId="66D722C7" w14:textId="77777777" w:rsidTr="00F51FCD">
        <w:tc>
          <w:tcPr>
            <w:tcW w:w="817" w:type="dxa"/>
            <w:shd w:val="clear" w:color="auto" w:fill="auto"/>
          </w:tcPr>
          <w:p w14:paraId="09EC9957" w14:textId="3C02E928" w:rsidR="00C27480" w:rsidRPr="0039456D" w:rsidRDefault="00687C41" w:rsidP="00F51FCD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54C363C3" w14:textId="59926298" w:rsidR="00C27480" w:rsidRPr="0039456D" w:rsidRDefault="00C27480" w:rsidP="00F51FCD">
            <w:pPr>
              <w:jc w:val="both"/>
              <w:rPr>
                <w:b/>
              </w:rPr>
            </w:pPr>
            <w:r>
              <w:rPr>
                <w:b/>
              </w:rPr>
              <w:t>Commissioning Landscape</w:t>
            </w:r>
            <w:r w:rsidR="009B606D">
              <w:rPr>
                <w:b/>
              </w:rPr>
              <w:t xml:space="preserve"> </w:t>
            </w:r>
            <w:r w:rsidR="00CC77F0">
              <w:rPr>
                <w:b/>
              </w:rPr>
              <w:t>Workshop</w:t>
            </w:r>
          </w:p>
        </w:tc>
      </w:tr>
      <w:tr w:rsidR="000B6469" w:rsidRPr="0039456D" w14:paraId="598F62DE" w14:textId="77777777" w:rsidTr="00F51FCD">
        <w:tc>
          <w:tcPr>
            <w:tcW w:w="817" w:type="dxa"/>
            <w:shd w:val="clear" w:color="auto" w:fill="auto"/>
          </w:tcPr>
          <w:p w14:paraId="266DEF27" w14:textId="77777777" w:rsidR="000B6469" w:rsidRDefault="000B6469" w:rsidP="00F51FC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21F88379" w14:textId="17133CAE" w:rsidR="000B6469" w:rsidRPr="00176798" w:rsidRDefault="000B6469" w:rsidP="00176798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lang w:eastAsia="en-GB"/>
              </w:rPr>
            </w:pPr>
            <w:r w:rsidRPr="00176798">
              <w:rPr>
                <w:rFonts w:cs="Arial"/>
                <w:i/>
                <w:iCs/>
                <w:lang w:eastAsia="en-GB"/>
              </w:rPr>
              <w:t xml:space="preserve">How is </w:t>
            </w:r>
            <w:r w:rsidR="00A63486">
              <w:rPr>
                <w:rFonts w:cs="Arial"/>
                <w:i/>
                <w:iCs/>
                <w:lang w:eastAsia="en-GB"/>
              </w:rPr>
              <w:t>c</w:t>
            </w:r>
            <w:r w:rsidRPr="00176798">
              <w:rPr>
                <w:rFonts w:cs="Arial"/>
                <w:i/>
                <w:iCs/>
                <w:lang w:eastAsia="en-GB"/>
              </w:rPr>
              <w:t>ommissioning for integrated social care, NHS and public health services changing</w:t>
            </w:r>
          </w:p>
          <w:p w14:paraId="6B546987" w14:textId="2B192494" w:rsidR="000B6469" w:rsidRPr="00176798" w:rsidRDefault="000B6469" w:rsidP="00176798">
            <w:pPr>
              <w:pStyle w:val="ListParagraph"/>
              <w:numPr>
                <w:ilvl w:val="0"/>
                <w:numId w:val="24"/>
              </w:numPr>
              <w:rPr>
                <w:rFonts w:cs="Arial"/>
                <w:i/>
                <w:iCs/>
                <w:lang w:eastAsia="en-GB"/>
              </w:rPr>
            </w:pPr>
            <w:r w:rsidRPr="00176798">
              <w:rPr>
                <w:rFonts w:cs="Arial"/>
                <w:i/>
                <w:iCs/>
                <w:lang w:eastAsia="en-GB"/>
              </w:rPr>
              <w:t>Learning from working together during Covid-19</w:t>
            </w:r>
          </w:p>
          <w:p w14:paraId="627C672F" w14:textId="5DDD1273" w:rsidR="000B6469" w:rsidRDefault="000B6469" w:rsidP="00176798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176798">
              <w:rPr>
                <w:rFonts w:cs="Arial"/>
                <w:i/>
                <w:iCs/>
                <w:lang w:eastAsia="en-GB"/>
              </w:rPr>
              <w:t>Shaping new arrangements for an Integrated Care System</w:t>
            </w:r>
          </w:p>
        </w:tc>
      </w:tr>
      <w:tr w:rsidR="00EE6BBF" w:rsidRPr="0039456D" w14:paraId="05C23009" w14:textId="77777777" w:rsidTr="2CB6D797">
        <w:tc>
          <w:tcPr>
            <w:tcW w:w="817" w:type="dxa"/>
            <w:shd w:val="clear" w:color="auto" w:fill="auto"/>
          </w:tcPr>
          <w:p w14:paraId="5E11F69D" w14:textId="77777777" w:rsidR="00EE6BBF" w:rsidRDefault="00EE6BBF" w:rsidP="0039456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722EBAD3" w14:textId="77777777" w:rsidR="00EE6BBF" w:rsidRDefault="00EE6BBF" w:rsidP="00F73E60">
            <w:pPr>
              <w:tabs>
                <w:tab w:val="right" w:pos="8025"/>
              </w:tabs>
              <w:jc w:val="both"/>
              <w:rPr>
                <w:rFonts w:cs="Arial"/>
                <w:i/>
                <w:iCs/>
                <w:szCs w:val="24"/>
              </w:rPr>
            </w:pPr>
          </w:p>
        </w:tc>
      </w:tr>
      <w:tr w:rsidR="00147EF6" w:rsidRPr="0039456D" w14:paraId="2D3869C9" w14:textId="77777777" w:rsidTr="2CB6D797">
        <w:tc>
          <w:tcPr>
            <w:tcW w:w="817" w:type="dxa"/>
            <w:shd w:val="clear" w:color="auto" w:fill="auto"/>
          </w:tcPr>
          <w:p w14:paraId="10846CE1" w14:textId="54E629F4" w:rsidR="00147EF6" w:rsidRDefault="00687C41" w:rsidP="0039456D">
            <w:pPr>
              <w:jc w:val="both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8505" w:type="dxa"/>
            <w:shd w:val="clear" w:color="auto" w:fill="auto"/>
          </w:tcPr>
          <w:p w14:paraId="533A4B3E" w14:textId="77777777" w:rsidR="00147EF6" w:rsidRDefault="00A63486" w:rsidP="00F73E60">
            <w:pPr>
              <w:tabs>
                <w:tab w:val="right" w:pos="8025"/>
              </w:tabs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</w:t>
            </w:r>
            <w:r w:rsidR="002B11FE">
              <w:rPr>
                <w:rFonts w:cs="Arial"/>
                <w:b/>
                <w:bCs/>
                <w:szCs w:val="24"/>
              </w:rPr>
              <w:t>erspective</w:t>
            </w:r>
            <w:r>
              <w:rPr>
                <w:rFonts w:cs="Arial"/>
                <w:b/>
                <w:bCs/>
                <w:szCs w:val="24"/>
              </w:rPr>
              <w:t>s: How it used to be, what it became and what it could become</w:t>
            </w:r>
          </w:p>
          <w:p w14:paraId="43519E73" w14:textId="580BAEB5" w:rsidR="00A63486" w:rsidRPr="002B11FE" w:rsidRDefault="00A63486" w:rsidP="00F73E60">
            <w:pPr>
              <w:tabs>
                <w:tab w:val="right" w:pos="8025"/>
              </w:tabs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147EF6" w:rsidRPr="0039456D" w14:paraId="115D2BD9" w14:textId="77777777" w:rsidTr="2CB6D797">
        <w:tc>
          <w:tcPr>
            <w:tcW w:w="817" w:type="dxa"/>
            <w:shd w:val="clear" w:color="auto" w:fill="auto"/>
          </w:tcPr>
          <w:p w14:paraId="425D329C" w14:textId="331C7F3E" w:rsidR="00147EF6" w:rsidRDefault="00147EF6" w:rsidP="0039456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0C6B7466" w14:textId="7FB9ABDD" w:rsidR="00147EF6" w:rsidRPr="00E77DBD" w:rsidRDefault="00A63486" w:rsidP="00F73E60">
            <w:pPr>
              <w:tabs>
                <w:tab w:val="right" w:pos="802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cal Authority</w:t>
            </w:r>
            <w:r w:rsidR="00CC3CAD">
              <w:rPr>
                <w:rFonts w:cs="Arial"/>
                <w:szCs w:val="24"/>
              </w:rPr>
              <w:t xml:space="preserve"> </w:t>
            </w:r>
            <w:r w:rsidR="00CC3CAD">
              <w:rPr>
                <w:rFonts w:cs="Arial"/>
                <w:i/>
                <w:iCs/>
                <w:szCs w:val="24"/>
              </w:rPr>
              <w:t>(attached)</w:t>
            </w:r>
            <w:r w:rsidR="00A9674E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 xml:space="preserve">W Patten </w:t>
            </w:r>
          </w:p>
        </w:tc>
      </w:tr>
      <w:tr w:rsidR="00E77DBD" w:rsidRPr="0039456D" w14:paraId="36C4C6C2" w14:textId="77777777" w:rsidTr="2CB6D797">
        <w:tc>
          <w:tcPr>
            <w:tcW w:w="817" w:type="dxa"/>
            <w:shd w:val="clear" w:color="auto" w:fill="auto"/>
          </w:tcPr>
          <w:p w14:paraId="3086A77B" w14:textId="77777777" w:rsidR="00E77DBD" w:rsidRDefault="00E77DBD" w:rsidP="0039456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38D3F758" w14:textId="77777777" w:rsidR="00E77DBD" w:rsidRDefault="00E77DBD" w:rsidP="00F73E60">
            <w:pPr>
              <w:tabs>
                <w:tab w:val="right" w:pos="8025"/>
              </w:tabs>
              <w:jc w:val="both"/>
              <w:rPr>
                <w:rFonts w:cs="Arial"/>
                <w:szCs w:val="24"/>
              </w:rPr>
            </w:pPr>
          </w:p>
        </w:tc>
      </w:tr>
      <w:tr w:rsidR="00E77DBD" w:rsidRPr="0039456D" w14:paraId="21A55A8B" w14:textId="77777777" w:rsidTr="2CB6D797">
        <w:tc>
          <w:tcPr>
            <w:tcW w:w="817" w:type="dxa"/>
            <w:shd w:val="clear" w:color="auto" w:fill="auto"/>
          </w:tcPr>
          <w:p w14:paraId="107E838F" w14:textId="674A3EAB" w:rsidR="00E77DBD" w:rsidRDefault="00E77DBD" w:rsidP="0039456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6089CDB4" w14:textId="7FBEDF2F" w:rsidR="00694149" w:rsidRDefault="00694149" w:rsidP="00F73E60">
            <w:pPr>
              <w:tabs>
                <w:tab w:val="right" w:pos="802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blic Health</w:t>
            </w:r>
            <w:r w:rsidR="00636063">
              <w:rPr>
                <w:rFonts w:cs="Arial"/>
                <w:szCs w:val="24"/>
              </w:rPr>
              <w:t xml:space="preserve"> </w:t>
            </w:r>
            <w:r w:rsidR="00636063">
              <w:rPr>
                <w:rFonts w:cs="Arial"/>
                <w:i/>
                <w:iCs/>
                <w:szCs w:val="24"/>
              </w:rPr>
              <w:t>(to follow)</w:t>
            </w:r>
            <w:r w:rsidR="00636063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>V Thomas</w:t>
            </w:r>
          </w:p>
        </w:tc>
      </w:tr>
      <w:tr w:rsidR="00A541E5" w:rsidRPr="0039456D" w14:paraId="3B49A2A7" w14:textId="77777777" w:rsidTr="2CB6D797">
        <w:tc>
          <w:tcPr>
            <w:tcW w:w="817" w:type="dxa"/>
            <w:shd w:val="clear" w:color="auto" w:fill="auto"/>
          </w:tcPr>
          <w:p w14:paraId="3591A762" w14:textId="77777777" w:rsidR="00A541E5" w:rsidRDefault="00A541E5" w:rsidP="0039456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2FCF35A4" w14:textId="77777777" w:rsidR="00A541E5" w:rsidRDefault="00A541E5" w:rsidP="00F73E60">
            <w:pPr>
              <w:tabs>
                <w:tab w:val="right" w:pos="8025"/>
              </w:tabs>
              <w:jc w:val="both"/>
              <w:rPr>
                <w:rFonts w:cs="Arial"/>
                <w:szCs w:val="24"/>
              </w:rPr>
            </w:pPr>
          </w:p>
        </w:tc>
      </w:tr>
      <w:tr w:rsidR="00A541E5" w:rsidRPr="0039456D" w14:paraId="2586FA66" w14:textId="77777777" w:rsidTr="2CB6D797">
        <w:tc>
          <w:tcPr>
            <w:tcW w:w="817" w:type="dxa"/>
            <w:shd w:val="clear" w:color="auto" w:fill="auto"/>
          </w:tcPr>
          <w:p w14:paraId="2FA1E623" w14:textId="77777777" w:rsidR="00A541E5" w:rsidRDefault="00A541E5" w:rsidP="0039456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71069B76" w14:textId="0594F7DB" w:rsidR="00A541E5" w:rsidRDefault="00A541E5" w:rsidP="00F73E60">
            <w:pPr>
              <w:tabs>
                <w:tab w:val="right" w:pos="802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CG</w:t>
            </w:r>
            <w:r w:rsidR="00636063">
              <w:rPr>
                <w:rFonts w:cs="Arial"/>
                <w:szCs w:val="24"/>
              </w:rPr>
              <w:t xml:space="preserve"> </w:t>
            </w:r>
            <w:r w:rsidR="00636063">
              <w:rPr>
                <w:rFonts w:cs="Arial"/>
                <w:i/>
                <w:iCs/>
                <w:szCs w:val="24"/>
              </w:rPr>
              <w:t>(to follow)</w:t>
            </w:r>
            <w:r>
              <w:rPr>
                <w:rFonts w:cs="Arial"/>
                <w:szCs w:val="24"/>
              </w:rPr>
              <w:tab/>
              <w:t>A Mecan</w:t>
            </w:r>
          </w:p>
        </w:tc>
      </w:tr>
      <w:tr w:rsidR="0002436A" w:rsidRPr="0039456D" w14:paraId="35465AE2" w14:textId="77777777" w:rsidTr="2CB6D797">
        <w:tc>
          <w:tcPr>
            <w:tcW w:w="817" w:type="dxa"/>
            <w:shd w:val="clear" w:color="auto" w:fill="auto"/>
          </w:tcPr>
          <w:p w14:paraId="24136832" w14:textId="77777777" w:rsidR="0002436A" w:rsidRDefault="0002436A" w:rsidP="0039456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17911E5C" w14:textId="77777777" w:rsidR="0002436A" w:rsidRDefault="0002436A" w:rsidP="00F73E60">
            <w:pPr>
              <w:tabs>
                <w:tab w:val="right" w:pos="8025"/>
              </w:tabs>
              <w:jc w:val="both"/>
              <w:rPr>
                <w:rFonts w:cs="Arial"/>
                <w:szCs w:val="24"/>
              </w:rPr>
            </w:pPr>
          </w:p>
        </w:tc>
      </w:tr>
      <w:tr w:rsidR="00016631" w:rsidRPr="00016631" w14:paraId="05EB4DE1" w14:textId="77777777" w:rsidTr="00F51FCD">
        <w:tc>
          <w:tcPr>
            <w:tcW w:w="817" w:type="dxa"/>
            <w:shd w:val="clear" w:color="auto" w:fill="auto"/>
          </w:tcPr>
          <w:p w14:paraId="1E10B8C7" w14:textId="3949ADDF" w:rsidR="00016631" w:rsidRPr="00694149" w:rsidRDefault="00016631" w:rsidP="00F51FC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028D686A" w14:textId="72CD44AB" w:rsidR="00694149" w:rsidRPr="00A541E5" w:rsidRDefault="00A63486" w:rsidP="00F51FCD">
            <w:pPr>
              <w:tabs>
                <w:tab w:val="right" w:pos="802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Future Integrated Care System</w:t>
            </w:r>
            <w:r w:rsidR="00636063">
              <w:rPr>
                <w:rFonts w:cs="Arial"/>
                <w:bCs/>
                <w:szCs w:val="24"/>
              </w:rPr>
              <w:t xml:space="preserve"> </w:t>
            </w:r>
            <w:r w:rsidR="00636063">
              <w:rPr>
                <w:rFonts w:cs="Arial"/>
                <w:i/>
                <w:iCs/>
                <w:szCs w:val="24"/>
              </w:rPr>
              <w:t>(to follow)</w:t>
            </w:r>
            <w:r w:rsidR="00636063">
              <w:rPr>
                <w:rFonts w:cs="Arial"/>
                <w:bCs/>
                <w:szCs w:val="24"/>
              </w:rPr>
              <w:tab/>
            </w:r>
            <w:r>
              <w:rPr>
                <w:rFonts w:cs="Arial"/>
                <w:szCs w:val="24"/>
              </w:rPr>
              <w:t xml:space="preserve"> M Nagra</w:t>
            </w:r>
          </w:p>
        </w:tc>
      </w:tr>
      <w:tr w:rsidR="00A541E5" w:rsidRPr="00016631" w14:paraId="225F2D37" w14:textId="77777777" w:rsidTr="00F51FCD">
        <w:tc>
          <w:tcPr>
            <w:tcW w:w="817" w:type="dxa"/>
            <w:shd w:val="clear" w:color="auto" w:fill="auto"/>
          </w:tcPr>
          <w:p w14:paraId="379E1965" w14:textId="77777777" w:rsidR="00A541E5" w:rsidRDefault="00A541E5" w:rsidP="00F51FC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4740F761" w14:textId="77777777" w:rsidR="00A541E5" w:rsidRDefault="00A541E5" w:rsidP="00F51FCD">
            <w:pPr>
              <w:tabs>
                <w:tab w:val="right" w:pos="8025"/>
              </w:tabs>
              <w:jc w:val="both"/>
              <w:rPr>
                <w:rFonts w:cs="Arial"/>
                <w:bCs/>
                <w:szCs w:val="24"/>
              </w:rPr>
            </w:pPr>
          </w:p>
        </w:tc>
      </w:tr>
      <w:tr w:rsidR="00A541E5" w:rsidRPr="00016631" w14:paraId="08BE0DB1" w14:textId="77777777" w:rsidTr="00F51FCD">
        <w:tc>
          <w:tcPr>
            <w:tcW w:w="817" w:type="dxa"/>
            <w:shd w:val="clear" w:color="auto" w:fill="auto"/>
          </w:tcPr>
          <w:p w14:paraId="063D86F1" w14:textId="09BCFC4B" w:rsidR="00A541E5" w:rsidRDefault="00A541E5" w:rsidP="00F51FCD">
            <w:pPr>
              <w:jc w:val="both"/>
              <w:rPr>
                <w:b/>
              </w:rPr>
            </w:pPr>
            <w:r w:rsidRPr="00694149">
              <w:rPr>
                <w:b/>
              </w:rPr>
              <w:t>6.2</w:t>
            </w:r>
          </w:p>
        </w:tc>
        <w:tc>
          <w:tcPr>
            <w:tcW w:w="8505" w:type="dxa"/>
            <w:shd w:val="clear" w:color="auto" w:fill="auto"/>
          </w:tcPr>
          <w:p w14:paraId="016E8A58" w14:textId="1D0E8A97" w:rsidR="00A541E5" w:rsidRDefault="00A541E5" w:rsidP="00F51FCD">
            <w:pPr>
              <w:tabs>
                <w:tab w:val="right" w:pos="8025"/>
              </w:tabs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Discussion</w:t>
            </w:r>
            <w:r w:rsidR="00636063">
              <w:rPr>
                <w:rFonts w:cs="Arial"/>
                <w:szCs w:val="24"/>
              </w:rPr>
              <w:t xml:space="preserve"> </w:t>
            </w:r>
            <w:r w:rsidR="00636063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>All</w:t>
            </w:r>
          </w:p>
        </w:tc>
      </w:tr>
      <w:tr w:rsidR="00016631" w:rsidRPr="00016631" w14:paraId="497EDD74" w14:textId="77777777" w:rsidTr="00F51FCD">
        <w:tc>
          <w:tcPr>
            <w:tcW w:w="817" w:type="dxa"/>
            <w:shd w:val="clear" w:color="auto" w:fill="auto"/>
          </w:tcPr>
          <w:p w14:paraId="4096B835" w14:textId="77777777" w:rsidR="00016631" w:rsidRPr="00016631" w:rsidRDefault="00016631" w:rsidP="00F51FCD">
            <w:pPr>
              <w:jc w:val="both"/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14:paraId="712592D5" w14:textId="77777777" w:rsidR="00016631" w:rsidRPr="00016631" w:rsidRDefault="00016631" w:rsidP="00F51FCD">
            <w:pPr>
              <w:tabs>
                <w:tab w:val="right" w:pos="8025"/>
              </w:tabs>
              <w:jc w:val="both"/>
              <w:rPr>
                <w:rFonts w:cs="Arial"/>
                <w:bCs/>
                <w:szCs w:val="24"/>
              </w:rPr>
            </w:pPr>
          </w:p>
        </w:tc>
      </w:tr>
      <w:tr w:rsidR="00E86C2B" w:rsidRPr="0039456D" w14:paraId="2AE280EB" w14:textId="77777777" w:rsidTr="2CB6D797">
        <w:tc>
          <w:tcPr>
            <w:tcW w:w="817" w:type="dxa"/>
            <w:shd w:val="clear" w:color="auto" w:fill="auto"/>
          </w:tcPr>
          <w:p w14:paraId="4FCC6007" w14:textId="450BD132" w:rsidR="00E86C2B" w:rsidRPr="0039456D" w:rsidRDefault="00694149" w:rsidP="00F51FCD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14:paraId="6E8CCEB2" w14:textId="78DE3471" w:rsidR="00E86C2B" w:rsidRPr="0039456D" w:rsidRDefault="00A63486" w:rsidP="00F51FCD">
            <w:pPr>
              <w:jc w:val="both"/>
              <w:rPr>
                <w:b/>
              </w:rPr>
            </w:pPr>
            <w:r>
              <w:rPr>
                <w:b/>
              </w:rPr>
              <w:t>Next steps and Key Communications</w:t>
            </w:r>
          </w:p>
        </w:tc>
      </w:tr>
      <w:tr w:rsidR="00C3077B" w:rsidRPr="0039456D" w14:paraId="3EBE4EE7" w14:textId="77777777" w:rsidTr="2CB6D797">
        <w:tc>
          <w:tcPr>
            <w:tcW w:w="817" w:type="dxa"/>
            <w:shd w:val="clear" w:color="auto" w:fill="auto"/>
          </w:tcPr>
          <w:p w14:paraId="34D851EB" w14:textId="77777777" w:rsidR="00C3077B" w:rsidRDefault="00C3077B" w:rsidP="00F51FC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69CB7E6F" w14:textId="77777777" w:rsidR="00C3077B" w:rsidRDefault="00C3077B" w:rsidP="00F51FCD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</w:p>
        </w:tc>
      </w:tr>
      <w:tr w:rsidR="0039456D" w:rsidRPr="0039456D" w14:paraId="680846E3" w14:textId="77777777" w:rsidTr="2CB6D797">
        <w:tc>
          <w:tcPr>
            <w:tcW w:w="9322" w:type="dxa"/>
            <w:gridSpan w:val="2"/>
            <w:shd w:val="clear" w:color="auto" w:fill="auto"/>
          </w:tcPr>
          <w:p w14:paraId="709A3C4D" w14:textId="74D8BABF" w:rsidR="0039456D" w:rsidRPr="0039456D" w:rsidRDefault="0039456D" w:rsidP="0039456D">
            <w:pPr>
              <w:jc w:val="both"/>
              <w:rPr>
                <w:b/>
              </w:rPr>
            </w:pPr>
            <w:r w:rsidRPr="0039456D">
              <w:rPr>
                <w:b/>
              </w:rPr>
              <w:t>NEXT MEETING</w:t>
            </w:r>
          </w:p>
        </w:tc>
      </w:tr>
      <w:tr w:rsidR="0039456D" w:rsidRPr="0039456D" w14:paraId="1DDABDD1" w14:textId="77777777" w:rsidTr="2CB6D797">
        <w:tc>
          <w:tcPr>
            <w:tcW w:w="817" w:type="dxa"/>
            <w:shd w:val="clear" w:color="auto" w:fill="auto"/>
          </w:tcPr>
          <w:p w14:paraId="2893462B" w14:textId="16E27DA5" w:rsidR="0039456D" w:rsidRPr="0039456D" w:rsidRDefault="00C12E62" w:rsidP="0039456D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14:paraId="34F7B4AA" w14:textId="245086DA" w:rsidR="0039456D" w:rsidRPr="00E52E11" w:rsidRDefault="003E3EE1" w:rsidP="003945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nday 19 January 202</w:t>
            </w:r>
            <w:r w:rsidR="00D225DF">
              <w:rPr>
                <w:b/>
                <w:bCs/>
              </w:rPr>
              <w:t>1</w:t>
            </w:r>
            <w:r w:rsidR="00E52E11" w:rsidRPr="00E52E11">
              <w:rPr>
                <w:b/>
                <w:bCs/>
              </w:rPr>
              <w:t xml:space="preserve">, </w:t>
            </w:r>
            <w:r w:rsidR="00D225DF">
              <w:rPr>
                <w:b/>
                <w:bCs/>
              </w:rPr>
              <w:t>13:0</w:t>
            </w:r>
            <w:r w:rsidR="00E52E11" w:rsidRPr="00E52E11">
              <w:rPr>
                <w:b/>
                <w:bCs/>
              </w:rPr>
              <w:t>0-1</w:t>
            </w:r>
            <w:r w:rsidR="00D225DF">
              <w:rPr>
                <w:b/>
                <w:bCs/>
              </w:rPr>
              <w:t>5</w:t>
            </w:r>
            <w:r w:rsidR="00E52E11" w:rsidRPr="00E52E11">
              <w:rPr>
                <w:b/>
                <w:bCs/>
              </w:rPr>
              <w:t>:</w:t>
            </w:r>
            <w:r w:rsidR="00D225DF">
              <w:rPr>
                <w:b/>
                <w:bCs/>
              </w:rPr>
              <w:t>0</w:t>
            </w:r>
            <w:r w:rsidR="00E52E11" w:rsidRPr="00E52E11">
              <w:rPr>
                <w:b/>
                <w:bCs/>
              </w:rPr>
              <w:t>0</w:t>
            </w:r>
            <w:r w:rsidR="00D225DF">
              <w:rPr>
                <w:b/>
                <w:bCs/>
              </w:rPr>
              <w:t xml:space="preserve"> </w:t>
            </w:r>
            <w:r w:rsidR="00D225DF" w:rsidRPr="003B6601">
              <w:rPr>
                <w:i/>
                <w:iCs/>
              </w:rPr>
              <w:t>(Note new day and time)</w:t>
            </w:r>
          </w:p>
        </w:tc>
      </w:tr>
      <w:tr w:rsidR="007C622F" w:rsidRPr="0039456D" w14:paraId="70737ED5" w14:textId="77777777" w:rsidTr="2CB6D797">
        <w:tc>
          <w:tcPr>
            <w:tcW w:w="817" w:type="dxa"/>
            <w:shd w:val="clear" w:color="auto" w:fill="auto"/>
          </w:tcPr>
          <w:p w14:paraId="7D0126A6" w14:textId="77777777" w:rsidR="007C622F" w:rsidRDefault="007C622F" w:rsidP="0039456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3034B0E8" w14:textId="77777777" w:rsidR="007C622F" w:rsidRPr="00E52E11" w:rsidRDefault="007C622F" w:rsidP="0039456D">
            <w:pPr>
              <w:jc w:val="both"/>
              <w:rPr>
                <w:b/>
                <w:bCs/>
              </w:rPr>
            </w:pPr>
          </w:p>
        </w:tc>
      </w:tr>
    </w:tbl>
    <w:p w14:paraId="7C2152BA" w14:textId="645161FD" w:rsidR="00CB1964" w:rsidRDefault="00CB1964">
      <w:pPr>
        <w:jc w:val="both"/>
        <w:rPr>
          <w:b/>
        </w:rPr>
      </w:pPr>
    </w:p>
    <w:p w14:paraId="21290758" w14:textId="5285A685" w:rsidR="00694149" w:rsidRDefault="00694149">
      <w:pPr>
        <w:jc w:val="both"/>
        <w:rPr>
          <w:b/>
        </w:rPr>
      </w:pPr>
    </w:p>
    <w:p w14:paraId="6C5228BC" w14:textId="77777777" w:rsidR="00694149" w:rsidRDefault="00694149">
      <w:pPr>
        <w:jc w:val="both"/>
        <w:rPr>
          <w:b/>
        </w:rPr>
      </w:pPr>
    </w:p>
    <w:p w14:paraId="28DE6AA4" w14:textId="77777777" w:rsidR="00A63486" w:rsidRDefault="00A63486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A306D" w14:paraId="582F774B" w14:textId="77777777" w:rsidTr="00254932">
        <w:tc>
          <w:tcPr>
            <w:tcW w:w="9351" w:type="dxa"/>
          </w:tcPr>
          <w:p w14:paraId="5317EEC2" w14:textId="7421F2FD" w:rsidR="00FA306D" w:rsidRDefault="004A60F5">
            <w:pPr>
              <w:jc w:val="both"/>
              <w:rPr>
                <w:b/>
              </w:rPr>
            </w:pPr>
            <w:r w:rsidRPr="001F4991">
              <w:rPr>
                <w:b/>
                <w:bCs/>
                <w:sz w:val="20"/>
              </w:rPr>
              <w:t>Commissioning Principles</w:t>
            </w:r>
          </w:p>
        </w:tc>
      </w:tr>
      <w:tr w:rsidR="004A60F5" w14:paraId="19CA15CF" w14:textId="77777777" w:rsidTr="00254932">
        <w:tc>
          <w:tcPr>
            <w:tcW w:w="9351" w:type="dxa"/>
          </w:tcPr>
          <w:p w14:paraId="109407A7" w14:textId="77777777" w:rsidR="004A60F5" w:rsidRPr="001F4991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 w:rsidRPr="001F4991">
              <w:rPr>
                <w:rFonts w:cs="Arial"/>
                <w:sz w:val="20"/>
              </w:rPr>
              <w:t>Ensure we commission value for money provision</w:t>
            </w:r>
          </w:p>
          <w:p w14:paraId="19F64E10" w14:textId="77777777" w:rsidR="004A60F5" w:rsidRPr="001F4991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 w:rsidRPr="001F4991">
              <w:rPr>
                <w:rFonts w:cs="Arial"/>
                <w:sz w:val="20"/>
              </w:rPr>
              <w:t>Commissioning approaches will be evidence based, utilising a standardised approach to inform commissioning</w:t>
            </w:r>
          </w:p>
          <w:p w14:paraId="191D7EBA" w14:textId="77777777" w:rsidR="004A60F5" w:rsidRPr="001F4991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 w:rsidRPr="001F4991">
              <w:rPr>
                <w:rFonts w:cs="Arial"/>
                <w:sz w:val="20"/>
              </w:rPr>
              <w:t>Coordinated market management, to ensure financially sustainable provision</w:t>
            </w:r>
          </w:p>
          <w:p w14:paraId="1B9360EB" w14:textId="77777777" w:rsidR="004A60F5" w:rsidRPr="001F4991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 w:rsidRPr="001F4991">
              <w:rPr>
                <w:rFonts w:cs="Arial"/>
                <w:sz w:val="20"/>
              </w:rPr>
              <w:t>Increase choice and control</w:t>
            </w:r>
          </w:p>
          <w:p w14:paraId="7FF9C573" w14:textId="77777777" w:rsidR="004A60F5" w:rsidRPr="001F4991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 w:rsidRPr="001F4991">
              <w:rPr>
                <w:rFonts w:cs="Arial"/>
                <w:sz w:val="20"/>
              </w:rPr>
              <w:t xml:space="preserve">Focus on prevention and early intervention, supporting people to remain independent in their communities for as long as possible </w:t>
            </w:r>
          </w:p>
          <w:p w14:paraId="2C18C1D1" w14:textId="77777777" w:rsidR="004A60F5" w:rsidRPr="001F4991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 w:rsidRPr="001F4991">
              <w:rPr>
                <w:rFonts w:cs="Arial"/>
                <w:sz w:val="20"/>
              </w:rPr>
              <w:t>Build strong partnership working</w:t>
            </w:r>
          </w:p>
          <w:p w14:paraId="4CD03E46" w14:textId="20B20F51" w:rsidR="004A60F5" w:rsidRPr="001F4991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 w:rsidRPr="001F4991">
              <w:rPr>
                <w:rFonts w:cs="Arial"/>
                <w:sz w:val="20"/>
              </w:rPr>
              <w:t>Embed principles of Think Communities and Integrated Neighbourhoods, to deliver person centred place</w:t>
            </w:r>
            <w:r w:rsidR="00694149">
              <w:rPr>
                <w:rFonts w:cs="Arial"/>
                <w:sz w:val="20"/>
              </w:rPr>
              <w:t>-</w:t>
            </w:r>
            <w:r w:rsidRPr="001F4991">
              <w:rPr>
                <w:rFonts w:cs="Arial"/>
                <w:sz w:val="20"/>
              </w:rPr>
              <w:t>based provision, that maximises community assets and delivers the best outcomes for people</w:t>
            </w:r>
          </w:p>
          <w:p w14:paraId="6BF1EAFA" w14:textId="77777777" w:rsidR="004A60F5" w:rsidRPr="001F4991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 w:rsidRPr="001F4991">
              <w:rPr>
                <w:rFonts w:cs="Arial"/>
                <w:sz w:val="20"/>
              </w:rPr>
              <w:t>Ensure social value is considered and maximised within commissioning approaches</w:t>
            </w:r>
          </w:p>
          <w:p w14:paraId="3AD07A12" w14:textId="77777777" w:rsidR="004A60F5" w:rsidRPr="001F4991" w:rsidRDefault="004A60F5" w:rsidP="004A60F5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</w:rPr>
            </w:pPr>
            <w:r w:rsidRPr="001F4991">
              <w:rPr>
                <w:rFonts w:cs="Arial"/>
                <w:sz w:val="20"/>
              </w:rPr>
              <w:t xml:space="preserve">Commissioners will adopt an open, </w:t>
            </w:r>
            <w:proofErr w:type="gramStart"/>
            <w:r w:rsidRPr="001F4991">
              <w:rPr>
                <w:rFonts w:cs="Arial"/>
                <w:sz w:val="20"/>
              </w:rPr>
              <w:t>transparent</w:t>
            </w:r>
            <w:proofErr w:type="gramEnd"/>
            <w:r w:rsidRPr="001F4991">
              <w:rPr>
                <w:rFonts w:cs="Arial"/>
                <w:sz w:val="20"/>
              </w:rPr>
              <w:t xml:space="preserve"> and respectful system wide approach that is outcomes focused and considers the wider health and care system benefits and impacts.</w:t>
            </w:r>
          </w:p>
          <w:p w14:paraId="761B8BAB" w14:textId="4124CC61" w:rsidR="004A60F5" w:rsidRPr="001F4991" w:rsidRDefault="004A60F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="00694149">
              <w:rPr>
                <w:b/>
                <w:bCs/>
                <w:sz w:val="20"/>
              </w:rPr>
              <w:t>ntegrated Commissioning Board</w:t>
            </w:r>
            <w:r>
              <w:rPr>
                <w:b/>
                <w:bCs/>
                <w:sz w:val="20"/>
              </w:rPr>
              <w:t>, F</w:t>
            </w:r>
            <w:r w:rsidR="00CC58F1">
              <w:rPr>
                <w:b/>
                <w:bCs/>
                <w:sz w:val="20"/>
              </w:rPr>
              <w:t>ebruary 20</w:t>
            </w:r>
            <w:r w:rsidR="005D4452">
              <w:rPr>
                <w:b/>
                <w:bCs/>
                <w:sz w:val="20"/>
              </w:rPr>
              <w:t>20</w:t>
            </w:r>
          </w:p>
        </w:tc>
      </w:tr>
    </w:tbl>
    <w:p w14:paraId="37E9FD11" w14:textId="77777777" w:rsidR="00FA306D" w:rsidRDefault="00FA306D">
      <w:pPr>
        <w:jc w:val="both"/>
        <w:rPr>
          <w:b/>
        </w:rPr>
      </w:pPr>
    </w:p>
    <w:p w14:paraId="3642DADD" w14:textId="0074029F" w:rsidR="004E5D8D" w:rsidRDefault="00CB1964">
      <w:r>
        <w:t xml:space="preserve">Please send apologies to </w:t>
      </w:r>
      <w:hyperlink r:id="rId18" w:history="1">
        <w:r w:rsidR="00E85A0B" w:rsidRPr="0044600C">
          <w:rPr>
            <w:rStyle w:val="Hyperlink"/>
          </w:rPr>
          <w:t>elaine.overend@nhs.net</w:t>
        </w:r>
      </w:hyperlink>
    </w:p>
    <w:sectPr w:rsidR="004E5D8D">
      <w:type w:val="continuous"/>
      <w:pgSz w:w="11909" w:h="16834" w:code="9"/>
      <w:pgMar w:top="720" w:right="1152" w:bottom="720" w:left="1152" w:header="288" w:footer="288" w:gutter="0"/>
      <w:paperSrc w:first="11" w:other="1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CC0AB" w14:textId="77777777" w:rsidR="007B1156" w:rsidRDefault="007B1156">
      <w:r>
        <w:separator/>
      </w:r>
    </w:p>
  </w:endnote>
  <w:endnote w:type="continuationSeparator" w:id="0">
    <w:p w14:paraId="57B09BF7" w14:textId="77777777" w:rsidR="007B1156" w:rsidRDefault="007B1156">
      <w:r>
        <w:continuationSeparator/>
      </w:r>
    </w:p>
  </w:endnote>
  <w:endnote w:type="continuationNotice" w:id="1">
    <w:p w14:paraId="435A97E5" w14:textId="77777777" w:rsidR="007B1156" w:rsidRDefault="007B1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14E5" w14:textId="77777777" w:rsidR="00443AB4" w:rsidRDefault="00443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8EF7" w14:textId="73A4A070" w:rsidR="0039456D" w:rsidRDefault="0039456D">
    <w:pPr>
      <w:pStyle w:val="Footer"/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 w:rsidR="00A8522C">
      <w:rPr>
        <w:noProof/>
        <w:snapToGrid w:val="0"/>
        <w:sz w:val="12"/>
      </w:rPr>
      <w:t>https://capccg.sharepoint.com/sites/CommunityServicesandIntegration/CSI and Community/Better Care Fund/2018 -19/Meetings/Integrated Commissioning Board/2020/10 - 19 Nov 2020/ICB Agenda 19 11 2020.docx</w:t>
    </w:r>
    <w:r>
      <w:rPr>
        <w:snapToGrid w:val="0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1032E" w14:textId="77777777" w:rsidR="00443AB4" w:rsidRDefault="00443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3617" w14:textId="77777777" w:rsidR="007B1156" w:rsidRDefault="007B1156">
      <w:r>
        <w:separator/>
      </w:r>
    </w:p>
  </w:footnote>
  <w:footnote w:type="continuationSeparator" w:id="0">
    <w:p w14:paraId="2F254878" w14:textId="77777777" w:rsidR="007B1156" w:rsidRDefault="007B1156">
      <w:r>
        <w:continuationSeparator/>
      </w:r>
    </w:p>
  </w:footnote>
  <w:footnote w:type="continuationNotice" w:id="1">
    <w:p w14:paraId="4A230B18" w14:textId="77777777" w:rsidR="007B1156" w:rsidRDefault="007B1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E3F5" w14:textId="77777777" w:rsidR="00443AB4" w:rsidRDefault="00443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0D2D" w14:textId="5FF03760" w:rsidR="00443AB4" w:rsidRDefault="00443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99E7" w14:textId="77777777" w:rsidR="00443AB4" w:rsidRDefault="00443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B1A4BF2"/>
    <w:lvl w:ilvl="0">
      <w:numFmt w:val="decimal"/>
      <w:lvlText w:val="*"/>
      <w:lvlJc w:val="left"/>
    </w:lvl>
  </w:abstractNum>
  <w:abstractNum w:abstractNumId="1" w15:restartNumberingAfterBreak="0">
    <w:nsid w:val="01A95BCA"/>
    <w:multiLevelType w:val="singleLevel"/>
    <w:tmpl w:val="E1CA7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587356F"/>
    <w:multiLevelType w:val="hybridMultilevel"/>
    <w:tmpl w:val="0F34BFE4"/>
    <w:lvl w:ilvl="0" w:tplc="A0124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C3A8F"/>
    <w:multiLevelType w:val="hybridMultilevel"/>
    <w:tmpl w:val="878C8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0A5E"/>
    <w:multiLevelType w:val="hybridMultilevel"/>
    <w:tmpl w:val="2E585C16"/>
    <w:lvl w:ilvl="0" w:tplc="4C5A73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vanish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93544"/>
    <w:multiLevelType w:val="hybridMultilevel"/>
    <w:tmpl w:val="6E08C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C3A16"/>
    <w:multiLevelType w:val="singleLevel"/>
    <w:tmpl w:val="C772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A6D5E19"/>
    <w:multiLevelType w:val="hybridMultilevel"/>
    <w:tmpl w:val="60D8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459C"/>
    <w:multiLevelType w:val="hybridMultilevel"/>
    <w:tmpl w:val="8884B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617773"/>
    <w:multiLevelType w:val="hybridMultilevel"/>
    <w:tmpl w:val="B5DA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65E0"/>
    <w:multiLevelType w:val="hybridMultilevel"/>
    <w:tmpl w:val="253CB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010C0"/>
    <w:multiLevelType w:val="hybridMultilevel"/>
    <w:tmpl w:val="A3546F5C"/>
    <w:lvl w:ilvl="0" w:tplc="83A85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BAA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E44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2813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FCB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7C8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981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927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D28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67C47"/>
    <w:multiLevelType w:val="singleLevel"/>
    <w:tmpl w:val="B972C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A52C08"/>
    <w:multiLevelType w:val="hybridMultilevel"/>
    <w:tmpl w:val="81ECC6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75D7D"/>
    <w:multiLevelType w:val="singleLevel"/>
    <w:tmpl w:val="E1D2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526A6329"/>
    <w:multiLevelType w:val="singleLevel"/>
    <w:tmpl w:val="14649A44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3C85973"/>
    <w:multiLevelType w:val="hybridMultilevel"/>
    <w:tmpl w:val="5FB2C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11F75"/>
    <w:multiLevelType w:val="hybridMultilevel"/>
    <w:tmpl w:val="5F666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A5E43"/>
    <w:multiLevelType w:val="multilevel"/>
    <w:tmpl w:val="03A8C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056740"/>
    <w:multiLevelType w:val="hybridMultilevel"/>
    <w:tmpl w:val="79D8C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7416D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9C6B46"/>
    <w:multiLevelType w:val="hybridMultilevel"/>
    <w:tmpl w:val="5A34F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8F5E85"/>
    <w:multiLevelType w:val="singleLevel"/>
    <w:tmpl w:val="E1D2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5"/>
  </w:num>
  <w:num w:numId="2">
    <w:abstractNumId w:val="15"/>
  </w:num>
  <w:num w:numId="3">
    <w:abstractNumId w:val="1"/>
  </w:num>
  <w:num w:numId="4">
    <w:abstractNumId w:val="6"/>
  </w:num>
  <w:num w:numId="5">
    <w:abstractNumId w:val="12"/>
  </w:num>
  <w:num w:numId="6">
    <w:abstractNumId w:val="20"/>
  </w:num>
  <w:num w:numId="7">
    <w:abstractNumId w:val="22"/>
  </w:num>
  <w:num w:numId="8">
    <w:abstractNumId w:val="14"/>
  </w:num>
  <w:num w:numId="9">
    <w:abstractNumId w:val="1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3"/>
  </w:num>
  <w:num w:numId="12">
    <w:abstractNumId w:val="5"/>
  </w:num>
  <w:num w:numId="13">
    <w:abstractNumId w:val="2"/>
  </w:num>
  <w:num w:numId="14">
    <w:abstractNumId w:val="19"/>
  </w:num>
  <w:num w:numId="15">
    <w:abstractNumId w:val="18"/>
  </w:num>
  <w:num w:numId="16">
    <w:abstractNumId w:val="4"/>
  </w:num>
  <w:num w:numId="17">
    <w:abstractNumId w:val="10"/>
  </w:num>
  <w:num w:numId="18">
    <w:abstractNumId w:val="13"/>
  </w:num>
  <w:num w:numId="19">
    <w:abstractNumId w:val="8"/>
  </w:num>
  <w:num w:numId="20">
    <w:abstractNumId w:val="7"/>
  </w:num>
  <w:num w:numId="21">
    <w:abstractNumId w:val="17"/>
  </w:num>
  <w:num w:numId="22">
    <w:abstractNumId w:val="9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71"/>
    <w:rsid w:val="0001067C"/>
    <w:rsid w:val="00013419"/>
    <w:rsid w:val="00016631"/>
    <w:rsid w:val="0002436A"/>
    <w:rsid w:val="000260EB"/>
    <w:rsid w:val="0002781E"/>
    <w:rsid w:val="00030618"/>
    <w:rsid w:val="00034EE2"/>
    <w:rsid w:val="00040AC0"/>
    <w:rsid w:val="00041D08"/>
    <w:rsid w:val="000443B3"/>
    <w:rsid w:val="000566F3"/>
    <w:rsid w:val="000567A7"/>
    <w:rsid w:val="00070D4C"/>
    <w:rsid w:val="00071BE9"/>
    <w:rsid w:val="000775F6"/>
    <w:rsid w:val="00081A21"/>
    <w:rsid w:val="00096D79"/>
    <w:rsid w:val="00097C23"/>
    <w:rsid w:val="000A77B6"/>
    <w:rsid w:val="000B3893"/>
    <w:rsid w:val="000B5274"/>
    <w:rsid w:val="000B6469"/>
    <w:rsid w:val="000C624A"/>
    <w:rsid w:val="000D1CBE"/>
    <w:rsid w:val="000E4385"/>
    <w:rsid w:val="000E5059"/>
    <w:rsid w:val="000E700C"/>
    <w:rsid w:val="000F7697"/>
    <w:rsid w:val="000F78C9"/>
    <w:rsid w:val="001044F7"/>
    <w:rsid w:val="00106A4C"/>
    <w:rsid w:val="00110091"/>
    <w:rsid w:val="00114B65"/>
    <w:rsid w:val="001155AC"/>
    <w:rsid w:val="0011787E"/>
    <w:rsid w:val="00121E01"/>
    <w:rsid w:val="00125E6E"/>
    <w:rsid w:val="001307D4"/>
    <w:rsid w:val="0013390F"/>
    <w:rsid w:val="001347B3"/>
    <w:rsid w:val="00147EF6"/>
    <w:rsid w:val="001613AC"/>
    <w:rsid w:val="00166ACE"/>
    <w:rsid w:val="00172839"/>
    <w:rsid w:val="0017591A"/>
    <w:rsid w:val="00176798"/>
    <w:rsid w:val="00177C60"/>
    <w:rsid w:val="001865AF"/>
    <w:rsid w:val="001875EB"/>
    <w:rsid w:val="00190DCA"/>
    <w:rsid w:val="0019154E"/>
    <w:rsid w:val="001975B7"/>
    <w:rsid w:val="001A05C0"/>
    <w:rsid w:val="001A2009"/>
    <w:rsid w:val="001A3766"/>
    <w:rsid w:val="001A6E4E"/>
    <w:rsid w:val="001B0463"/>
    <w:rsid w:val="001C5941"/>
    <w:rsid w:val="001D1009"/>
    <w:rsid w:val="001D2AFB"/>
    <w:rsid w:val="001E3F67"/>
    <w:rsid w:val="001E7171"/>
    <w:rsid w:val="001E7471"/>
    <w:rsid w:val="001F4991"/>
    <w:rsid w:val="001F70A7"/>
    <w:rsid w:val="001F7A87"/>
    <w:rsid w:val="002036D9"/>
    <w:rsid w:val="0021378B"/>
    <w:rsid w:val="00214470"/>
    <w:rsid w:val="002170FD"/>
    <w:rsid w:val="00232CBE"/>
    <w:rsid w:val="00233DAF"/>
    <w:rsid w:val="00243A67"/>
    <w:rsid w:val="002503A8"/>
    <w:rsid w:val="00250BFF"/>
    <w:rsid w:val="00250FF9"/>
    <w:rsid w:val="00253728"/>
    <w:rsid w:val="00254932"/>
    <w:rsid w:val="00263E65"/>
    <w:rsid w:val="002646AF"/>
    <w:rsid w:val="00265C68"/>
    <w:rsid w:val="00271AF5"/>
    <w:rsid w:val="00275B93"/>
    <w:rsid w:val="00276F9F"/>
    <w:rsid w:val="00277ACC"/>
    <w:rsid w:val="0028136C"/>
    <w:rsid w:val="00293210"/>
    <w:rsid w:val="002A0BED"/>
    <w:rsid w:val="002A58EF"/>
    <w:rsid w:val="002B11FE"/>
    <w:rsid w:val="002C5C38"/>
    <w:rsid w:val="002C6BE7"/>
    <w:rsid w:val="002E5638"/>
    <w:rsid w:val="002F3FBB"/>
    <w:rsid w:val="00307FBB"/>
    <w:rsid w:val="003158CB"/>
    <w:rsid w:val="00326C80"/>
    <w:rsid w:val="00337129"/>
    <w:rsid w:val="00340222"/>
    <w:rsid w:val="00355777"/>
    <w:rsid w:val="00365DBA"/>
    <w:rsid w:val="00366FD6"/>
    <w:rsid w:val="00373977"/>
    <w:rsid w:val="00376373"/>
    <w:rsid w:val="003768D2"/>
    <w:rsid w:val="003770E4"/>
    <w:rsid w:val="00383AF6"/>
    <w:rsid w:val="0039456D"/>
    <w:rsid w:val="003B144D"/>
    <w:rsid w:val="003B41C7"/>
    <w:rsid w:val="003B6601"/>
    <w:rsid w:val="003C70B9"/>
    <w:rsid w:val="003D259A"/>
    <w:rsid w:val="003D308E"/>
    <w:rsid w:val="003D41AB"/>
    <w:rsid w:val="003E2552"/>
    <w:rsid w:val="003E3EE1"/>
    <w:rsid w:val="003F0451"/>
    <w:rsid w:val="003F4A64"/>
    <w:rsid w:val="003F6968"/>
    <w:rsid w:val="004079B8"/>
    <w:rsid w:val="00413089"/>
    <w:rsid w:val="00413CA7"/>
    <w:rsid w:val="00416500"/>
    <w:rsid w:val="00417F0E"/>
    <w:rsid w:val="00420DE2"/>
    <w:rsid w:val="00427996"/>
    <w:rsid w:val="0043238F"/>
    <w:rsid w:val="00434502"/>
    <w:rsid w:val="00443AB4"/>
    <w:rsid w:val="00443FD3"/>
    <w:rsid w:val="0044734C"/>
    <w:rsid w:val="00460366"/>
    <w:rsid w:val="00462F9C"/>
    <w:rsid w:val="00466582"/>
    <w:rsid w:val="0047128C"/>
    <w:rsid w:val="00482D0E"/>
    <w:rsid w:val="00483409"/>
    <w:rsid w:val="004851BA"/>
    <w:rsid w:val="00486A12"/>
    <w:rsid w:val="00493EB8"/>
    <w:rsid w:val="00495040"/>
    <w:rsid w:val="0049557B"/>
    <w:rsid w:val="004A12C0"/>
    <w:rsid w:val="004A60F5"/>
    <w:rsid w:val="004B5CF5"/>
    <w:rsid w:val="004C3924"/>
    <w:rsid w:val="004C5861"/>
    <w:rsid w:val="004C6AED"/>
    <w:rsid w:val="004D1E9D"/>
    <w:rsid w:val="004E5D8D"/>
    <w:rsid w:val="004F0A8F"/>
    <w:rsid w:val="004F4C46"/>
    <w:rsid w:val="004F661D"/>
    <w:rsid w:val="005013EA"/>
    <w:rsid w:val="00510538"/>
    <w:rsid w:val="00511C57"/>
    <w:rsid w:val="00512188"/>
    <w:rsid w:val="00512500"/>
    <w:rsid w:val="00513CF5"/>
    <w:rsid w:val="00520EC0"/>
    <w:rsid w:val="0052692C"/>
    <w:rsid w:val="00533C25"/>
    <w:rsid w:val="0053467D"/>
    <w:rsid w:val="00537EF7"/>
    <w:rsid w:val="00550F5E"/>
    <w:rsid w:val="0055117D"/>
    <w:rsid w:val="00552823"/>
    <w:rsid w:val="005558EE"/>
    <w:rsid w:val="005563E8"/>
    <w:rsid w:val="005603ED"/>
    <w:rsid w:val="00566883"/>
    <w:rsid w:val="00573112"/>
    <w:rsid w:val="00573B3C"/>
    <w:rsid w:val="0058009C"/>
    <w:rsid w:val="005811E8"/>
    <w:rsid w:val="00581746"/>
    <w:rsid w:val="00583F6B"/>
    <w:rsid w:val="0058432A"/>
    <w:rsid w:val="0058667E"/>
    <w:rsid w:val="00587080"/>
    <w:rsid w:val="0059398F"/>
    <w:rsid w:val="00597F40"/>
    <w:rsid w:val="005A34B1"/>
    <w:rsid w:val="005B083E"/>
    <w:rsid w:val="005B33CC"/>
    <w:rsid w:val="005C0262"/>
    <w:rsid w:val="005C0CD8"/>
    <w:rsid w:val="005D10D8"/>
    <w:rsid w:val="005D2218"/>
    <w:rsid w:val="005D4452"/>
    <w:rsid w:val="005D6240"/>
    <w:rsid w:val="005D67F0"/>
    <w:rsid w:val="00600582"/>
    <w:rsid w:val="00603BBF"/>
    <w:rsid w:val="00613C6B"/>
    <w:rsid w:val="00615A11"/>
    <w:rsid w:val="0061718A"/>
    <w:rsid w:val="00627EF6"/>
    <w:rsid w:val="00635559"/>
    <w:rsid w:val="00636063"/>
    <w:rsid w:val="00643B1A"/>
    <w:rsid w:val="00645EE3"/>
    <w:rsid w:val="0066244D"/>
    <w:rsid w:val="00672DFD"/>
    <w:rsid w:val="00682416"/>
    <w:rsid w:val="00687C41"/>
    <w:rsid w:val="00694149"/>
    <w:rsid w:val="006966C1"/>
    <w:rsid w:val="006A0F09"/>
    <w:rsid w:val="006A1936"/>
    <w:rsid w:val="006A693E"/>
    <w:rsid w:val="006B05AC"/>
    <w:rsid w:val="006B4E83"/>
    <w:rsid w:val="006C46CD"/>
    <w:rsid w:val="006C5572"/>
    <w:rsid w:val="006D1214"/>
    <w:rsid w:val="006D4225"/>
    <w:rsid w:val="006D5442"/>
    <w:rsid w:val="006E4EF3"/>
    <w:rsid w:val="007036B5"/>
    <w:rsid w:val="00703D92"/>
    <w:rsid w:val="00711A3F"/>
    <w:rsid w:val="00716511"/>
    <w:rsid w:val="007371BF"/>
    <w:rsid w:val="0074187F"/>
    <w:rsid w:val="007448AC"/>
    <w:rsid w:val="00745914"/>
    <w:rsid w:val="00745980"/>
    <w:rsid w:val="00745DA2"/>
    <w:rsid w:val="00745E96"/>
    <w:rsid w:val="00757630"/>
    <w:rsid w:val="007625B1"/>
    <w:rsid w:val="0076637B"/>
    <w:rsid w:val="007806CE"/>
    <w:rsid w:val="007808EC"/>
    <w:rsid w:val="00780CAF"/>
    <w:rsid w:val="007815CE"/>
    <w:rsid w:val="00786610"/>
    <w:rsid w:val="007871AB"/>
    <w:rsid w:val="0079280A"/>
    <w:rsid w:val="0079636A"/>
    <w:rsid w:val="00797B54"/>
    <w:rsid w:val="007A06C7"/>
    <w:rsid w:val="007A4B5E"/>
    <w:rsid w:val="007B1156"/>
    <w:rsid w:val="007B7E3F"/>
    <w:rsid w:val="007C08E4"/>
    <w:rsid w:val="007C174E"/>
    <w:rsid w:val="007C622F"/>
    <w:rsid w:val="007C7E7E"/>
    <w:rsid w:val="007D4E53"/>
    <w:rsid w:val="007D7139"/>
    <w:rsid w:val="007E34B2"/>
    <w:rsid w:val="007E74B3"/>
    <w:rsid w:val="007F160D"/>
    <w:rsid w:val="007F448C"/>
    <w:rsid w:val="00801FB4"/>
    <w:rsid w:val="0080511A"/>
    <w:rsid w:val="00810C0A"/>
    <w:rsid w:val="00817047"/>
    <w:rsid w:val="00817293"/>
    <w:rsid w:val="008175EA"/>
    <w:rsid w:val="008203E7"/>
    <w:rsid w:val="00830FC9"/>
    <w:rsid w:val="008313A2"/>
    <w:rsid w:val="00832B43"/>
    <w:rsid w:val="0085498D"/>
    <w:rsid w:val="00854C20"/>
    <w:rsid w:val="008559F2"/>
    <w:rsid w:val="00861981"/>
    <w:rsid w:val="008624B0"/>
    <w:rsid w:val="00863D52"/>
    <w:rsid w:val="00874B28"/>
    <w:rsid w:val="00876EC1"/>
    <w:rsid w:val="008856EE"/>
    <w:rsid w:val="0089368C"/>
    <w:rsid w:val="008B2233"/>
    <w:rsid w:val="008D4DD1"/>
    <w:rsid w:val="008D51DC"/>
    <w:rsid w:val="008D66BD"/>
    <w:rsid w:val="008E037E"/>
    <w:rsid w:val="008E471E"/>
    <w:rsid w:val="008F0445"/>
    <w:rsid w:val="008F3B4F"/>
    <w:rsid w:val="008F487F"/>
    <w:rsid w:val="00901F45"/>
    <w:rsid w:val="00904D60"/>
    <w:rsid w:val="00906E50"/>
    <w:rsid w:val="009077F1"/>
    <w:rsid w:val="00914BEC"/>
    <w:rsid w:val="00924E83"/>
    <w:rsid w:val="009259A4"/>
    <w:rsid w:val="00932E32"/>
    <w:rsid w:val="00953487"/>
    <w:rsid w:val="0095453D"/>
    <w:rsid w:val="009670E9"/>
    <w:rsid w:val="00967CF3"/>
    <w:rsid w:val="00970AFC"/>
    <w:rsid w:val="00971E41"/>
    <w:rsid w:val="0097552B"/>
    <w:rsid w:val="009B606D"/>
    <w:rsid w:val="009C120D"/>
    <w:rsid w:val="009C36ED"/>
    <w:rsid w:val="009C6A55"/>
    <w:rsid w:val="009D504F"/>
    <w:rsid w:val="009F04CA"/>
    <w:rsid w:val="009F580F"/>
    <w:rsid w:val="00A1013B"/>
    <w:rsid w:val="00A1296A"/>
    <w:rsid w:val="00A43C8A"/>
    <w:rsid w:val="00A46A71"/>
    <w:rsid w:val="00A513FA"/>
    <w:rsid w:val="00A540F5"/>
    <w:rsid w:val="00A541E5"/>
    <w:rsid w:val="00A63486"/>
    <w:rsid w:val="00A73293"/>
    <w:rsid w:val="00A76B9D"/>
    <w:rsid w:val="00A77DF1"/>
    <w:rsid w:val="00A8522C"/>
    <w:rsid w:val="00A85903"/>
    <w:rsid w:val="00A871B2"/>
    <w:rsid w:val="00A87505"/>
    <w:rsid w:val="00A93B0E"/>
    <w:rsid w:val="00A960EB"/>
    <w:rsid w:val="00A9674E"/>
    <w:rsid w:val="00AA1434"/>
    <w:rsid w:val="00AA4B36"/>
    <w:rsid w:val="00AA6A87"/>
    <w:rsid w:val="00AA7362"/>
    <w:rsid w:val="00AB3998"/>
    <w:rsid w:val="00AC12C1"/>
    <w:rsid w:val="00AC4FA5"/>
    <w:rsid w:val="00AC60D4"/>
    <w:rsid w:val="00AD0BF5"/>
    <w:rsid w:val="00AD1136"/>
    <w:rsid w:val="00AD5AED"/>
    <w:rsid w:val="00AE0880"/>
    <w:rsid w:val="00AE4A64"/>
    <w:rsid w:val="00AF0DC7"/>
    <w:rsid w:val="00B03843"/>
    <w:rsid w:val="00B072DA"/>
    <w:rsid w:val="00B073DE"/>
    <w:rsid w:val="00B13EF0"/>
    <w:rsid w:val="00B33B0C"/>
    <w:rsid w:val="00B44B36"/>
    <w:rsid w:val="00B47C4E"/>
    <w:rsid w:val="00B47DA6"/>
    <w:rsid w:val="00B678B0"/>
    <w:rsid w:val="00B70461"/>
    <w:rsid w:val="00B73D34"/>
    <w:rsid w:val="00B746B1"/>
    <w:rsid w:val="00B75D7C"/>
    <w:rsid w:val="00B848F7"/>
    <w:rsid w:val="00B864A1"/>
    <w:rsid w:val="00B91E83"/>
    <w:rsid w:val="00B926C7"/>
    <w:rsid w:val="00BC057A"/>
    <w:rsid w:val="00BC18D3"/>
    <w:rsid w:val="00BC22EB"/>
    <w:rsid w:val="00BC264F"/>
    <w:rsid w:val="00BC32F4"/>
    <w:rsid w:val="00BD0BE7"/>
    <w:rsid w:val="00BD3FEC"/>
    <w:rsid w:val="00BD6538"/>
    <w:rsid w:val="00BE38A8"/>
    <w:rsid w:val="00BE7514"/>
    <w:rsid w:val="00BF633D"/>
    <w:rsid w:val="00C06D8C"/>
    <w:rsid w:val="00C12E62"/>
    <w:rsid w:val="00C12E95"/>
    <w:rsid w:val="00C21796"/>
    <w:rsid w:val="00C25AC9"/>
    <w:rsid w:val="00C25F21"/>
    <w:rsid w:val="00C263D4"/>
    <w:rsid w:val="00C27480"/>
    <w:rsid w:val="00C3077B"/>
    <w:rsid w:val="00C318ED"/>
    <w:rsid w:val="00C36E41"/>
    <w:rsid w:val="00C42DB0"/>
    <w:rsid w:val="00C43DEA"/>
    <w:rsid w:val="00C52ED1"/>
    <w:rsid w:val="00C5328C"/>
    <w:rsid w:val="00C55033"/>
    <w:rsid w:val="00C604B8"/>
    <w:rsid w:val="00C60549"/>
    <w:rsid w:val="00C6099D"/>
    <w:rsid w:val="00C7192D"/>
    <w:rsid w:val="00C774AB"/>
    <w:rsid w:val="00C813E0"/>
    <w:rsid w:val="00C83733"/>
    <w:rsid w:val="00C929F9"/>
    <w:rsid w:val="00C977BA"/>
    <w:rsid w:val="00CA5E85"/>
    <w:rsid w:val="00CB1964"/>
    <w:rsid w:val="00CB5491"/>
    <w:rsid w:val="00CB7889"/>
    <w:rsid w:val="00CC20F4"/>
    <w:rsid w:val="00CC3CAD"/>
    <w:rsid w:val="00CC58F1"/>
    <w:rsid w:val="00CC77F0"/>
    <w:rsid w:val="00CD14A8"/>
    <w:rsid w:val="00CD47EA"/>
    <w:rsid w:val="00CD73A3"/>
    <w:rsid w:val="00CE3E27"/>
    <w:rsid w:val="00CF1519"/>
    <w:rsid w:val="00D014C7"/>
    <w:rsid w:val="00D07C01"/>
    <w:rsid w:val="00D1303E"/>
    <w:rsid w:val="00D13AAB"/>
    <w:rsid w:val="00D14CE2"/>
    <w:rsid w:val="00D16144"/>
    <w:rsid w:val="00D16DC3"/>
    <w:rsid w:val="00D20121"/>
    <w:rsid w:val="00D225DF"/>
    <w:rsid w:val="00D22C9B"/>
    <w:rsid w:val="00D263F6"/>
    <w:rsid w:val="00D2767A"/>
    <w:rsid w:val="00D42323"/>
    <w:rsid w:val="00D4263D"/>
    <w:rsid w:val="00D5063B"/>
    <w:rsid w:val="00D50748"/>
    <w:rsid w:val="00D51B58"/>
    <w:rsid w:val="00D52C2D"/>
    <w:rsid w:val="00D67BA4"/>
    <w:rsid w:val="00D76C32"/>
    <w:rsid w:val="00D7798C"/>
    <w:rsid w:val="00D83871"/>
    <w:rsid w:val="00D85A31"/>
    <w:rsid w:val="00D90B17"/>
    <w:rsid w:val="00D91002"/>
    <w:rsid w:val="00D91BF7"/>
    <w:rsid w:val="00D91D0C"/>
    <w:rsid w:val="00D9423E"/>
    <w:rsid w:val="00D953D8"/>
    <w:rsid w:val="00DA1D12"/>
    <w:rsid w:val="00DB4C05"/>
    <w:rsid w:val="00DD2422"/>
    <w:rsid w:val="00DD5C3E"/>
    <w:rsid w:val="00DE184E"/>
    <w:rsid w:val="00DE1B10"/>
    <w:rsid w:val="00DE6F06"/>
    <w:rsid w:val="00DE7849"/>
    <w:rsid w:val="00DF0122"/>
    <w:rsid w:val="00DF66C1"/>
    <w:rsid w:val="00DF71AA"/>
    <w:rsid w:val="00E0026D"/>
    <w:rsid w:val="00E02FF7"/>
    <w:rsid w:val="00E05146"/>
    <w:rsid w:val="00E10A5E"/>
    <w:rsid w:val="00E25189"/>
    <w:rsid w:val="00E26EA0"/>
    <w:rsid w:val="00E34C1C"/>
    <w:rsid w:val="00E451F4"/>
    <w:rsid w:val="00E52E11"/>
    <w:rsid w:val="00E72808"/>
    <w:rsid w:val="00E76045"/>
    <w:rsid w:val="00E7760E"/>
    <w:rsid w:val="00E77DBD"/>
    <w:rsid w:val="00E81751"/>
    <w:rsid w:val="00E82A8E"/>
    <w:rsid w:val="00E85A0B"/>
    <w:rsid w:val="00E86C2B"/>
    <w:rsid w:val="00E92DFE"/>
    <w:rsid w:val="00E93A18"/>
    <w:rsid w:val="00EA7B16"/>
    <w:rsid w:val="00EB1D32"/>
    <w:rsid w:val="00EB24E6"/>
    <w:rsid w:val="00EC687F"/>
    <w:rsid w:val="00EC7983"/>
    <w:rsid w:val="00ED0561"/>
    <w:rsid w:val="00EE6BBF"/>
    <w:rsid w:val="00EE7E99"/>
    <w:rsid w:val="00EF7BED"/>
    <w:rsid w:val="00F02885"/>
    <w:rsid w:val="00F21A5D"/>
    <w:rsid w:val="00F42EB4"/>
    <w:rsid w:val="00F44C94"/>
    <w:rsid w:val="00F4664A"/>
    <w:rsid w:val="00F50D21"/>
    <w:rsid w:val="00F51FCD"/>
    <w:rsid w:val="00F63776"/>
    <w:rsid w:val="00F642E8"/>
    <w:rsid w:val="00F6442E"/>
    <w:rsid w:val="00F660B7"/>
    <w:rsid w:val="00F670A7"/>
    <w:rsid w:val="00F71798"/>
    <w:rsid w:val="00F73E60"/>
    <w:rsid w:val="00F813D6"/>
    <w:rsid w:val="00F8643D"/>
    <w:rsid w:val="00F911B9"/>
    <w:rsid w:val="00FA306D"/>
    <w:rsid w:val="00FA528A"/>
    <w:rsid w:val="00FA5C26"/>
    <w:rsid w:val="00FA5FEA"/>
    <w:rsid w:val="00FA60C1"/>
    <w:rsid w:val="00FB57DD"/>
    <w:rsid w:val="00FE415F"/>
    <w:rsid w:val="00FE5FB1"/>
    <w:rsid w:val="00FF59A5"/>
    <w:rsid w:val="2CB6D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3CC964B"/>
  <w15:chartTrackingRefBased/>
  <w15:docId w15:val="{3B194F93-F095-4EF3-879B-16A88DD9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631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9504"/>
      </w:tabs>
      <w:spacing w:before="120" w:after="12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right" w:pos="9504"/>
      </w:tabs>
      <w:spacing w:after="240"/>
      <w:ind w:left="720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right" w:pos="9504"/>
      </w:tabs>
      <w:spacing w:after="240"/>
      <w:ind w:left="1440"/>
      <w:outlineLvl w:val="2"/>
    </w:pPr>
  </w:style>
  <w:style w:type="paragraph" w:styleId="Heading5">
    <w:name w:val="heading 5"/>
    <w:basedOn w:val="Normal"/>
    <w:next w:val="Normal"/>
    <w:qFormat/>
    <w:pPr>
      <w:keepNext/>
      <w:tabs>
        <w:tab w:val="left" w:pos="3261"/>
      </w:tabs>
      <w:spacing w:before="120"/>
      <w:outlineLvl w:val="4"/>
    </w:pPr>
    <w:rPr>
      <w:b/>
      <w:caps/>
      <w:spacing w:val="40"/>
      <w:kern w:val="28"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gendaitem">
    <w:name w:val="agenda item"/>
    <w:basedOn w:val="Normal"/>
    <w:pPr>
      <w:tabs>
        <w:tab w:val="left" w:pos="720"/>
        <w:tab w:val="left" w:pos="1440"/>
        <w:tab w:val="left" w:pos="2160"/>
        <w:tab w:val="right" w:pos="8928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AgendaItem0">
    <w:name w:val="Agenda Item"/>
    <w:basedOn w:val="Normal"/>
    <w:pPr>
      <w:tabs>
        <w:tab w:val="left" w:pos="720"/>
        <w:tab w:val="right" w:pos="9360"/>
      </w:tabs>
      <w:spacing w:after="24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ormalIndent">
    <w:name w:val="Normal Indent"/>
    <w:basedOn w:val="Normal"/>
    <w:pPr>
      <w:tabs>
        <w:tab w:val="left" w:pos="1440"/>
        <w:tab w:val="left" w:pos="2160"/>
        <w:tab w:val="right" w:pos="9504"/>
      </w:tabs>
      <w:spacing w:after="240"/>
      <w:ind w:left="720"/>
    </w:pPr>
  </w:style>
  <w:style w:type="table" w:styleId="TableGrid">
    <w:name w:val="Table Grid"/>
    <w:basedOn w:val="TableNormal"/>
    <w:rsid w:val="0039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85A0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C36E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C624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624A"/>
    <w:rPr>
      <w:sz w:val="18"/>
      <w:szCs w:val="18"/>
      <w:lang w:eastAsia="en-US"/>
    </w:rPr>
  </w:style>
  <w:style w:type="character" w:styleId="FollowedHyperlink">
    <w:name w:val="FollowedHyperlink"/>
    <w:basedOn w:val="DefaultParagraphFont"/>
    <w:rsid w:val="00C929F9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F499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laine.overend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teams.microsoft.com/l/meetup-join/19%3ameeting_NTQwOWMxN2MtMGMxMi00ZTg5LWE2YzMtZDliYWYyNzQ0MDNh%40thread.v2/0?context=%7b%22Tid%22%3a%22b5771618-b066-4839-8f61-6de8d322ab96%22%2c%22Oid%22%3a%22b5330f83-579d-452b-afaf-ca94ca92601c%22%7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CA417592B1645B5E726E35C81E87B" ma:contentTypeVersion="12" ma:contentTypeDescription="Create a new document." ma:contentTypeScope="" ma:versionID="6c072c6ba3a5223bedabcaa630a3690e">
  <xsd:schema xmlns:xsd="http://www.w3.org/2001/XMLSchema" xmlns:xs="http://www.w3.org/2001/XMLSchema" xmlns:p="http://schemas.microsoft.com/office/2006/metadata/properties" xmlns:ns2="8b22987c-7642-4f60-bdad-6a63ae37d08d" xmlns:ns3="8f0e4762-0647-4515-854e-54c39e301341" targetNamespace="http://schemas.microsoft.com/office/2006/metadata/properties" ma:root="true" ma:fieldsID="e0d6c4c603987a10e644a9f6dbc49154" ns2:_="" ns3:_="">
    <xsd:import namespace="8b22987c-7642-4f60-bdad-6a63ae37d08d"/>
    <xsd:import namespace="8f0e4762-0647-4515-854e-54c39e301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987c-7642-4f60-bdad-6a63ae37d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e4762-0647-4515-854e-54c39e301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83E-8D03-4B90-A896-9D279BAB4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2987c-7642-4f60-bdad-6a63ae37d08d"/>
    <ds:schemaRef ds:uri="8f0e4762-0647-4515-854e-54c39e301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C6D09-50E5-4568-8538-EF7345237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42ED79-53ED-41F8-A0B1-90D6F5926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43691-692B-4044-A14D-6EBB6E6F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</vt:lpstr>
    </vt:vector>
  </TitlesOfParts>
  <Company>North West Anglia Health Authorit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Meeting</dc:title>
  <dc:subject/>
  <dc:creator>Adam</dc:creator>
  <cp:keywords/>
  <cp:lastModifiedBy>Elaine Overend</cp:lastModifiedBy>
  <cp:revision>10</cp:revision>
  <cp:lastPrinted>2019-07-05T21:35:00Z</cp:lastPrinted>
  <dcterms:created xsi:type="dcterms:W3CDTF">2020-11-12T10:33:00Z</dcterms:created>
  <dcterms:modified xsi:type="dcterms:W3CDTF">2020-11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CA417592B1645B5E726E35C81E87B</vt:lpwstr>
  </property>
</Properties>
</file>